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302"/>
        <w:gridCol w:w="683"/>
        <w:gridCol w:w="426"/>
        <w:gridCol w:w="299"/>
        <w:gridCol w:w="466"/>
        <w:gridCol w:w="949"/>
        <w:gridCol w:w="205"/>
        <w:gridCol w:w="182"/>
        <w:gridCol w:w="538"/>
        <w:gridCol w:w="450"/>
        <w:gridCol w:w="572"/>
        <w:gridCol w:w="875"/>
        <w:gridCol w:w="533"/>
        <w:gridCol w:w="173"/>
        <w:gridCol w:w="457"/>
        <w:gridCol w:w="1660"/>
      </w:tblGrid>
      <w:tr w:rsidR="00BC5854" w:rsidRPr="00C67A0E" w14:paraId="2DED72BB" w14:textId="77777777" w:rsidTr="00AB3AAD">
        <w:tc>
          <w:tcPr>
            <w:tcW w:w="6032" w:type="dxa"/>
            <w:gridSpan w:val="9"/>
            <w:shd w:val="clear" w:color="auto" w:fill="auto"/>
          </w:tcPr>
          <w:p w14:paraId="7FF5E753" w14:textId="77777777" w:rsidR="00BC5854" w:rsidRPr="00C67A0E" w:rsidRDefault="00BC5854" w:rsidP="009A3139">
            <w:pPr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 xml:space="preserve">DEPARTMENT OF </w:t>
            </w:r>
            <w:r w:rsidR="00581D41">
              <w:rPr>
                <w:rFonts w:ascii="Arial" w:hAnsi="Arial" w:cs="Arial"/>
                <w:b/>
                <w:sz w:val="18"/>
                <w:szCs w:val="18"/>
              </w:rPr>
              <w:t>CHILDREN AND FAMILIES</w:t>
            </w:r>
          </w:p>
          <w:p w14:paraId="17B8482D" w14:textId="77777777" w:rsidR="00BC5854" w:rsidRPr="00C67A0E" w:rsidRDefault="00675BFC" w:rsidP="007A7DC4">
            <w:pPr>
              <w:pageBreakBefore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 of Early Care and Education</w:t>
            </w:r>
          </w:p>
        </w:tc>
        <w:tc>
          <w:tcPr>
            <w:tcW w:w="5258" w:type="dxa"/>
            <w:gridSpan w:val="8"/>
            <w:shd w:val="clear" w:color="auto" w:fill="auto"/>
          </w:tcPr>
          <w:p w14:paraId="13B5A4EA" w14:textId="77777777" w:rsidR="00BC5854" w:rsidRPr="00C67A0E" w:rsidRDefault="00BC5854" w:rsidP="00C67A0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3A84722F" w14:textId="77777777" w:rsidR="001054AC" w:rsidRPr="00C67A0E" w:rsidRDefault="0037003D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Stat. § </w:t>
            </w:r>
            <w:r w:rsidR="00B35A29">
              <w:rPr>
                <w:rFonts w:ascii="Arial" w:hAnsi="Arial" w:cs="Arial"/>
                <w:sz w:val="16"/>
                <w:szCs w:val="16"/>
              </w:rPr>
              <w:t xml:space="preserve"> 48.686</w:t>
            </w:r>
          </w:p>
          <w:p w14:paraId="061D525D" w14:textId="77777777" w:rsidR="001054AC" w:rsidRPr="00C67A0E" w:rsidRDefault="001D75DF" w:rsidP="00C67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s. Admin. Code § </w:t>
            </w:r>
            <w:r w:rsidR="00C228CD">
              <w:rPr>
                <w:rFonts w:ascii="Arial" w:hAnsi="Arial" w:cs="Arial"/>
                <w:sz w:val="16"/>
                <w:szCs w:val="16"/>
              </w:rPr>
              <w:t>DCF 12.</w:t>
            </w:r>
            <w:r w:rsidR="00C056F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</w:tr>
      <w:tr w:rsidR="001054AC" w:rsidRPr="00C67A0E" w14:paraId="74FAFF7F" w14:textId="77777777" w:rsidTr="00AB3AAD">
        <w:tc>
          <w:tcPr>
            <w:tcW w:w="11290" w:type="dxa"/>
            <w:gridSpan w:val="17"/>
            <w:shd w:val="clear" w:color="auto" w:fill="auto"/>
          </w:tcPr>
          <w:p w14:paraId="09574B93" w14:textId="77777777" w:rsidR="001054AC" w:rsidRPr="00C67A0E" w:rsidRDefault="001054AC" w:rsidP="00C82A30">
            <w:pPr>
              <w:pStyle w:val="Heading1"/>
            </w:pPr>
            <w:r w:rsidRPr="00C67A0E">
              <w:t xml:space="preserve">BACKGROUND </w:t>
            </w:r>
            <w:r w:rsidR="00C82A30">
              <w:t>Check Request</w:t>
            </w:r>
          </w:p>
        </w:tc>
      </w:tr>
      <w:tr w:rsidR="001054AC" w:rsidRPr="00C67A0E" w14:paraId="36F6622C" w14:textId="77777777" w:rsidTr="00AB3AAD">
        <w:tc>
          <w:tcPr>
            <w:tcW w:w="11290" w:type="dxa"/>
            <w:gridSpan w:val="17"/>
            <w:tcBorders>
              <w:bottom w:val="single" w:sz="18" w:space="0" w:color="auto"/>
            </w:tcBorders>
            <w:shd w:val="clear" w:color="auto" w:fill="auto"/>
          </w:tcPr>
          <w:p w14:paraId="5C2894B6" w14:textId="77777777" w:rsidR="001D14EC" w:rsidRPr="00C67A0E" w:rsidRDefault="001D14EC" w:rsidP="001054AC">
            <w:pPr>
              <w:pStyle w:val="BodyText"/>
              <w:rPr>
                <w:rFonts w:cs="Arial"/>
                <w:szCs w:val="18"/>
              </w:rPr>
            </w:pPr>
          </w:p>
          <w:p w14:paraId="1BDDE169" w14:textId="77777777" w:rsidR="007B2E01" w:rsidRDefault="00F07EDF" w:rsidP="00036475">
            <w:pPr>
              <w:pStyle w:val="Body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is form</w:t>
            </w:r>
            <w:r w:rsidR="00EE5BBC">
              <w:rPr>
                <w:rFonts w:cs="Arial"/>
                <w:szCs w:val="18"/>
              </w:rPr>
              <w:t xml:space="preserve"> is required to request a background check</w:t>
            </w:r>
            <w:r w:rsidR="001054AC" w:rsidRPr="00C67A0E">
              <w:rPr>
                <w:rFonts w:cs="Arial"/>
                <w:szCs w:val="18"/>
              </w:rPr>
              <w:t xml:space="preserve"> under the provisions of </w:t>
            </w:r>
            <w:r w:rsidR="00EE5BBC">
              <w:rPr>
                <w:rFonts w:cs="Arial"/>
                <w:szCs w:val="18"/>
              </w:rPr>
              <w:t>Wis. Stat. § 48.686</w:t>
            </w:r>
            <w:r w:rsidR="0037003D">
              <w:rPr>
                <w:rFonts w:cs="Arial"/>
                <w:szCs w:val="18"/>
              </w:rPr>
              <w:t xml:space="preserve"> </w:t>
            </w:r>
            <w:r w:rsidR="0053491E">
              <w:rPr>
                <w:rFonts w:cs="Arial"/>
                <w:szCs w:val="18"/>
              </w:rPr>
              <w:t xml:space="preserve">and </w:t>
            </w:r>
            <w:r w:rsidR="0037003D">
              <w:rPr>
                <w:rFonts w:cs="Arial"/>
                <w:szCs w:val="18"/>
              </w:rPr>
              <w:t xml:space="preserve">Wis. Admin. Code § </w:t>
            </w:r>
            <w:r w:rsidR="0053491E">
              <w:rPr>
                <w:rFonts w:cs="Arial"/>
                <w:szCs w:val="18"/>
              </w:rPr>
              <w:t xml:space="preserve">DCF </w:t>
            </w:r>
            <w:r w:rsidR="00E6686B">
              <w:rPr>
                <w:rFonts w:cs="Arial"/>
                <w:szCs w:val="18"/>
              </w:rPr>
              <w:t>13.03</w:t>
            </w:r>
            <w:r w:rsidR="00EE5BBC">
              <w:rPr>
                <w:rFonts w:cs="Arial"/>
                <w:szCs w:val="18"/>
              </w:rPr>
              <w:t xml:space="preserve"> for licensure, certification, employment or residency at a child care center</w:t>
            </w:r>
            <w:r w:rsidR="0053491E">
              <w:rPr>
                <w:rFonts w:cs="Arial"/>
                <w:szCs w:val="18"/>
              </w:rPr>
              <w:t xml:space="preserve">. </w:t>
            </w:r>
            <w:r w:rsidR="001054AC" w:rsidRPr="00C67A0E">
              <w:rPr>
                <w:rFonts w:cs="Arial"/>
                <w:szCs w:val="18"/>
              </w:rPr>
              <w:t xml:space="preserve">Failure to </w:t>
            </w:r>
            <w:r w:rsidR="00EE5BBC">
              <w:rPr>
                <w:rFonts w:cs="Arial"/>
                <w:szCs w:val="18"/>
              </w:rPr>
              <w:t>complete this form may result in a delay processing your application, adding a household member</w:t>
            </w:r>
            <w:r w:rsidR="00E6686B">
              <w:rPr>
                <w:rFonts w:cs="Arial"/>
                <w:szCs w:val="18"/>
              </w:rPr>
              <w:t>,</w:t>
            </w:r>
            <w:r w:rsidR="00EE5BBC">
              <w:rPr>
                <w:rFonts w:cs="Arial"/>
                <w:szCs w:val="18"/>
              </w:rPr>
              <w:t xml:space="preserve"> or determining eligibility for employment.</w:t>
            </w:r>
          </w:p>
          <w:p w14:paraId="2A1D4413" w14:textId="77777777" w:rsidR="007B2E01" w:rsidRDefault="007B2E01" w:rsidP="00036475">
            <w:pPr>
              <w:pStyle w:val="BodyText"/>
              <w:rPr>
                <w:rFonts w:cs="Arial"/>
                <w:szCs w:val="18"/>
              </w:rPr>
            </w:pPr>
          </w:p>
          <w:p w14:paraId="3FC958F4" w14:textId="77777777" w:rsidR="00036475" w:rsidRDefault="000A38D4" w:rsidP="00036475">
            <w:pPr>
              <w:pStyle w:val="BodyText"/>
              <w:rPr>
                <w:rFonts w:cs="Arial"/>
                <w:szCs w:val="18"/>
              </w:rPr>
            </w:pPr>
            <w:bookmarkStart w:id="0" w:name="OLE_LINK1"/>
            <w:bookmarkStart w:id="1" w:name="OLE_LINK2"/>
            <w:r>
              <w:rPr>
                <w:rFonts w:cs="Arial"/>
                <w:szCs w:val="18"/>
              </w:rPr>
              <w:t>Providing</w:t>
            </w:r>
            <w:r w:rsidRPr="000A38D4">
              <w:rPr>
                <w:rFonts w:cs="Arial"/>
                <w:szCs w:val="18"/>
              </w:rPr>
              <w:t xml:space="preserve"> y</w:t>
            </w:r>
            <w:r w:rsidR="00EE5BBC">
              <w:rPr>
                <w:rFonts w:cs="Arial"/>
                <w:szCs w:val="18"/>
              </w:rPr>
              <w:t xml:space="preserve">our social security number is voluntary. However, not providing </w:t>
            </w:r>
            <w:r w:rsidR="00136DCD">
              <w:rPr>
                <w:rFonts w:cs="Arial"/>
                <w:szCs w:val="18"/>
              </w:rPr>
              <w:t xml:space="preserve">it </w:t>
            </w:r>
            <w:r w:rsidR="00EE5BBC">
              <w:rPr>
                <w:rFonts w:cs="Arial"/>
                <w:szCs w:val="18"/>
              </w:rPr>
              <w:t>could delay the background check process</w:t>
            </w:r>
            <w:r w:rsidRPr="000A38D4">
              <w:rPr>
                <w:rFonts w:cs="Arial"/>
                <w:szCs w:val="18"/>
              </w:rPr>
              <w:t>.</w:t>
            </w:r>
            <w:bookmarkStart w:id="2" w:name="OLE_LINK3"/>
            <w:bookmarkStart w:id="3" w:name="OLE_LINK4"/>
            <w:r w:rsidR="00036475" w:rsidRPr="00036475">
              <w:rPr>
                <w:rFonts w:cs="Arial"/>
                <w:sz w:val="20"/>
              </w:rPr>
              <w:t xml:space="preserve"> </w:t>
            </w:r>
            <w:r w:rsidR="00EE5BBC">
              <w:rPr>
                <w:rFonts w:cs="Arial"/>
                <w:szCs w:val="18"/>
              </w:rPr>
              <w:t>The p</w:t>
            </w:r>
            <w:r w:rsidR="00036475" w:rsidRPr="00036475">
              <w:rPr>
                <w:rFonts w:cs="Arial"/>
                <w:szCs w:val="18"/>
              </w:rPr>
              <w:t xml:space="preserve">ersonal information you provide may be used for secondary purposes [Privacy Law, </w:t>
            </w:r>
            <w:r w:rsidR="0037003D">
              <w:rPr>
                <w:rFonts w:cs="Arial"/>
                <w:szCs w:val="18"/>
              </w:rPr>
              <w:t>Wis. Stat. §</w:t>
            </w:r>
            <w:r w:rsidR="00036475" w:rsidRPr="00036475">
              <w:rPr>
                <w:rFonts w:cs="Arial"/>
                <w:szCs w:val="18"/>
              </w:rPr>
              <w:t>15.04(1)(m)</w:t>
            </w:r>
            <w:r w:rsidR="00036475" w:rsidRPr="003B1DDB">
              <w:rPr>
                <w:rFonts w:cs="Arial"/>
                <w:szCs w:val="18"/>
              </w:rPr>
              <w:t>].</w:t>
            </w:r>
          </w:p>
          <w:bookmarkEnd w:id="0"/>
          <w:bookmarkEnd w:id="1"/>
          <w:bookmarkEnd w:id="2"/>
          <w:bookmarkEnd w:id="3"/>
          <w:p w14:paraId="2A66707E" w14:textId="77777777" w:rsidR="00302FFA" w:rsidRPr="00853D6C" w:rsidRDefault="001054AC" w:rsidP="00853D6C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PLEASE PRINT OR TYPE YOUR ANSWERS.</w:t>
            </w:r>
            <w:r w:rsidR="002F2DC5">
              <w:rPr>
                <w:rFonts w:ascii="Arial" w:hAnsi="Arial" w:cs="Arial"/>
                <w:b/>
                <w:sz w:val="18"/>
                <w:szCs w:val="18"/>
              </w:rPr>
              <w:t xml:space="preserve">  ATTACH ADDITIONAL PAGES IF NEEDED.</w:t>
            </w:r>
          </w:p>
        </w:tc>
      </w:tr>
      <w:tr w:rsidR="00865A44" w:rsidRPr="00C67A0E" w14:paraId="7F3CD5EB" w14:textId="77777777" w:rsidTr="00AB3AAD">
        <w:trPr>
          <w:trHeight w:val="432"/>
        </w:trPr>
        <w:tc>
          <w:tcPr>
            <w:tcW w:w="11290" w:type="dxa"/>
            <w:gridSpan w:val="17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210801" w14:textId="77777777" w:rsidR="00865A44" w:rsidRPr="00865A44" w:rsidRDefault="00865A44" w:rsidP="00865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CTION A – INDIVIDUAL’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DETAILS </w:t>
            </w:r>
            <w:r w:rsidR="000A59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sterisked items are required fields.</w:t>
            </w:r>
          </w:p>
        </w:tc>
      </w:tr>
      <w:tr w:rsidR="00805A22" w:rsidRPr="00C67A0E" w14:paraId="0972FA53" w14:textId="77777777" w:rsidTr="00AB3AAD">
        <w:trPr>
          <w:cantSplit/>
          <w:trHeight w:hRule="exact" w:val="576"/>
        </w:trPr>
        <w:tc>
          <w:tcPr>
            <w:tcW w:w="393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841E" w14:textId="77777777" w:rsidR="00805A22" w:rsidRPr="00FD54EA" w:rsidRDefault="00865A44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805A22">
              <w:rPr>
                <w:rFonts w:cs="Arial"/>
                <w:sz w:val="18"/>
                <w:szCs w:val="18"/>
              </w:rPr>
              <w:t>First</w:t>
            </w:r>
            <w:r w:rsidR="00805A22" w:rsidRPr="00FD54EA">
              <w:rPr>
                <w:rFonts w:cs="Arial"/>
                <w:sz w:val="18"/>
                <w:szCs w:val="18"/>
              </w:rPr>
              <w:t xml:space="preserve"> Name</w:t>
            </w:r>
          </w:p>
          <w:p w14:paraId="5BC45487" w14:textId="77777777" w:rsidR="00805A22" w:rsidRPr="00805A22" w:rsidRDefault="00AB3AAD" w:rsidP="000177FB">
            <w:pPr>
              <w:pStyle w:val="ReturnAddress-Contemporary"/>
              <w:spacing w:after="6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bookmarkStart w:id="4" w:name="_GoBack"/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bookmarkEnd w:id="4"/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2E3" w14:textId="77777777" w:rsidR="00805A22" w:rsidRPr="00805A22" w:rsidRDefault="00805A22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805A22">
              <w:rPr>
                <w:rFonts w:cs="Arial"/>
                <w:sz w:val="18"/>
                <w:szCs w:val="18"/>
              </w:rPr>
              <w:t>Middle Name</w:t>
            </w:r>
          </w:p>
          <w:p w14:paraId="0E3A5AE7" w14:textId="77777777" w:rsidR="00805A22" w:rsidRDefault="00AB3AAD" w:rsidP="000177FB">
            <w:pPr>
              <w:pStyle w:val="ReturnAddress-Contemporary"/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22"/>
              </w:rPr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DF860" w14:textId="77777777" w:rsidR="009E73BA" w:rsidRPr="00805A22" w:rsidRDefault="00865A44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9E73BA" w:rsidRPr="00805A22">
              <w:rPr>
                <w:rFonts w:cs="Arial"/>
                <w:sz w:val="18"/>
                <w:szCs w:val="18"/>
              </w:rPr>
              <w:t>Last Name</w:t>
            </w:r>
          </w:p>
          <w:p w14:paraId="65EE7E5F" w14:textId="77777777" w:rsidR="00805A22" w:rsidRPr="009E73BA" w:rsidRDefault="00AB3AAD" w:rsidP="000177FB">
            <w:pPr>
              <w:tabs>
                <w:tab w:val="left" w:pos="3402"/>
              </w:tabs>
              <w:spacing w:before="2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  <w:format w:val="UPPERCASE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10738" w:rsidRPr="00C67A0E" w14:paraId="357896E7" w14:textId="77777777" w:rsidTr="00AB3AAD">
        <w:trPr>
          <w:cantSplit/>
          <w:trHeight w:hRule="exact" w:val="576"/>
        </w:trPr>
        <w:tc>
          <w:tcPr>
            <w:tcW w:w="56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06A4" w14:textId="77777777" w:rsidR="00A10738" w:rsidRPr="00FD54EA" w:rsidRDefault="00A10738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ias Names (Including Maiden Name)</w:t>
            </w:r>
          </w:p>
          <w:p w14:paraId="04DD75CF" w14:textId="77777777" w:rsidR="00A10738" w:rsidRPr="001422AB" w:rsidRDefault="00AB3AAD" w:rsidP="000177FB">
            <w:pPr>
              <w:spacing w:after="60"/>
              <w:rPr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  <w:format w:val="UPPERCASE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FD2A77" w14:textId="77777777" w:rsidR="00A10738" w:rsidRPr="00FD54EA" w:rsidRDefault="00865A44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14:paraId="1152EDC7" w14:textId="77777777" w:rsidR="00A10738" w:rsidRPr="001422AB" w:rsidRDefault="00AB3AAD" w:rsidP="000177FB">
            <w:pPr>
              <w:spacing w:after="60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>
              <w:fldChar w:fldCharType="end"/>
            </w:r>
          </w:p>
        </w:tc>
      </w:tr>
      <w:tr w:rsidR="00A10738" w:rsidRPr="00C67A0E" w14:paraId="3EBF37DB" w14:textId="77777777" w:rsidTr="00AB3AAD">
        <w:trPr>
          <w:cantSplit/>
          <w:trHeight w:hRule="exact" w:val="576"/>
        </w:trPr>
        <w:tc>
          <w:tcPr>
            <w:tcW w:w="28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EAD1" w14:textId="77777777" w:rsidR="00A10738" w:rsidRPr="00FD54EA" w:rsidRDefault="008E2946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A10738">
              <w:rPr>
                <w:rFonts w:cs="Arial"/>
                <w:sz w:val="18"/>
                <w:szCs w:val="18"/>
              </w:rPr>
              <w:t>Primary Phone Number</w:t>
            </w:r>
          </w:p>
          <w:p w14:paraId="71DA3807" w14:textId="77777777" w:rsidR="00A10738" w:rsidRDefault="00AB3AAD" w:rsidP="000177F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5828" w14:textId="77777777" w:rsidR="00A10738" w:rsidRDefault="008E2946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A10738" w:rsidRPr="00A10738">
              <w:rPr>
                <w:rFonts w:cs="Arial"/>
                <w:sz w:val="18"/>
                <w:szCs w:val="18"/>
              </w:rPr>
              <w:t>Primary Phone Type</w:t>
            </w:r>
          </w:p>
          <w:p w14:paraId="4AD6DADC" w14:textId="77777777" w:rsidR="00A10738" w:rsidRPr="00A10738" w:rsidRDefault="00A10738" w:rsidP="00A10738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sz w:val="18"/>
                <w:szCs w:val="18"/>
              </w:rPr>
            </w:pPr>
            <w:r w:rsidRPr="00C67A0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cs="Arial"/>
                <w:sz w:val="20"/>
              </w:rPr>
              <w:instrText xml:space="preserve"> FORMCHECKBOX </w:instrText>
            </w:r>
            <w:r w:rsidR="00A77475">
              <w:rPr>
                <w:rFonts w:cs="Arial"/>
                <w:sz w:val="20"/>
              </w:rPr>
            </w:r>
            <w:r w:rsidR="00A77475">
              <w:rPr>
                <w:rFonts w:cs="Arial"/>
                <w:sz w:val="20"/>
              </w:rPr>
              <w:fldChar w:fldCharType="separate"/>
            </w:r>
            <w:r w:rsidRPr="00C67A0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Home   </w:t>
            </w:r>
            <w:r w:rsidRPr="00C67A0E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cs="Arial"/>
                <w:sz w:val="20"/>
              </w:rPr>
              <w:instrText xml:space="preserve"> FORMCHECKBOX </w:instrText>
            </w:r>
            <w:r w:rsidR="00A77475">
              <w:rPr>
                <w:rFonts w:cs="Arial"/>
                <w:sz w:val="20"/>
              </w:rPr>
            </w:r>
            <w:r w:rsidR="00A77475">
              <w:rPr>
                <w:rFonts w:cs="Arial"/>
                <w:sz w:val="20"/>
              </w:rPr>
              <w:fldChar w:fldCharType="separate"/>
            </w:r>
            <w:r w:rsidRPr="00C67A0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ell   </w:t>
            </w:r>
            <w:r w:rsidRPr="00C67A0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cs="Arial"/>
                <w:sz w:val="20"/>
              </w:rPr>
              <w:instrText xml:space="preserve"> FORMCHECKBOX </w:instrText>
            </w:r>
            <w:r w:rsidR="00A77475">
              <w:rPr>
                <w:rFonts w:cs="Arial"/>
                <w:sz w:val="20"/>
              </w:rPr>
            </w:r>
            <w:r w:rsidR="00A77475">
              <w:rPr>
                <w:rFonts w:cs="Arial"/>
                <w:sz w:val="20"/>
              </w:rPr>
              <w:fldChar w:fldCharType="separate"/>
            </w:r>
            <w:r w:rsidRPr="00C67A0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Work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0C14" w14:textId="77777777" w:rsidR="00A10738" w:rsidRPr="00FD54EA" w:rsidRDefault="00A10738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ary Phone Number</w:t>
            </w:r>
          </w:p>
          <w:p w14:paraId="50B73328" w14:textId="77777777" w:rsidR="00A10738" w:rsidRDefault="00AB3AAD" w:rsidP="000177F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3261D8" w14:textId="77777777" w:rsidR="00A10738" w:rsidRDefault="00A10738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</w:t>
            </w:r>
            <w:r w:rsidRPr="00A10738">
              <w:rPr>
                <w:rFonts w:cs="Arial"/>
                <w:sz w:val="18"/>
                <w:szCs w:val="18"/>
              </w:rPr>
              <w:t>ary Phone Type</w:t>
            </w:r>
          </w:p>
          <w:p w14:paraId="6AE06CEA" w14:textId="77777777" w:rsidR="00A10738" w:rsidRPr="00DC70EA" w:rsidRDefault="00A10738" w:rsidP="00DC70EA">
            <w:pPr>
              <w:pStyle w:val="ReturnAddress-Contemporary"/>
              <w:spacing w:after="60" w:line="240" w:lineRule="auto"/>
              <w:ind w:left="162" w:hanging="162"/>
              <w:rPr>
                <w:rFonts w:cs="Arial"/>
                <w:b/>
                <w:sz w:val="18"/>
                <w:szCs w:val="18"/>
              </w:rPr>
            </w:pPr>
            <w:r w:rsidRPr="00DC70E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0EA">
              <w:rPr>
                <w:rFonts w:cs="Arial"/>
                <w:sz w:val="20"/>
              </w:rPr>
              <w:instrText xml:space="preserve"> FORMCHECKBOX </w:instrText>
            </w:r>
            <w:r w:rsidR="00A77475">
              <w:rPr>
                <w:rFonts w:cs="Arial"/>
                <w:sz w:val="20"/>
              </w:rPr>
            </w:r>
            <w:r w:rsidR="00A77475">
              <w:rPr>
                <w:rFonts w:cs="Arial"/>
                <w:sz w:val="20"/>
              </w:rPr>
              <w:fldChar w:fldCharType="separate"/>
            </w:r>
            <w:r w:rsidRPr="00DC70EA">
              <w:rPr>
                <w:rFonts w:cs="Arial"/>
                <w:sz w:val="20"/>
              </w:rPr>
              <w:fldChar w:fldCharType="end"/>
            </w:r>
            <w:r w:rsidRPr="00DC70EA">
              <w:rPr>
                <w:rFonts w:cs="Arial"/>
                <w:sz w:val="18"/>
                <w:szCs w:val="18"/>
              </w:rPr>
              <w:t xml:space="preserve"> Home   </w:t>
            </w:r>
            <w:r w:rsidRPr="00DC70EA">
              <w:rPr>
                <w:rFonts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0EA">
              <w:rPr>
                <w:rFonts w:cs="Arial"/>
                <w:sz w:val="20"/>
              </w:rPr>
              <w:instrText xml:space="preserve"> FORMCHECKBOX </w:instrText>
            </w:r>
            <w:r w:rsidR="00A77475">
              <w:rPr>
                <w:rFonts w:cs="Arial"/>
                <w:sz w:val="20"/>
              </w:rPr>
            </w:r>
            <w:r w:rsidR="00A77475">
              <w:rPr>
                <w:rFonts w:cs="Arial"/>
                <w:sz w:val="20"/>
              </w:rPr>
              <w:fldChar w:fldCharType="separate"/>
            </w:r>
            <w:r w:rsidRPr="00DC70EA">
              <w:rPr>
                <w:rFonts w:cs="Arial"/>
                <w:sz w:val="20"/>
              </w:rPr>
              <w:fldChar w:fldCharType="end"/>
            </w:r>
            <w:r w:rsidRPr="00DC70EA">
              <w:rPr>
                <w:rFonts w:cs="Arial"/>
                <w:sz w:val="18"/>
                <w:szCs w:val="18"/>
              </w:rPr>
              <w:t xml:space="preserve"> Cell   </w:t>
            </w:r>
            <w:r w:rsidRPr="00DC70EA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70EA">
              <w:rPr>
                <w:rFonts w:cs="Arial"/>
                <w:sz w:val="20"/>
              </w:rPr>
              <w:instrText xml:space="preserve"> FORMCHECKBOX </w:instrText>
            </w:r>
            <w:r w:rsidR="00A77475">
              <w:rPr>
                <w:rFonts w:cs="Arial"/>
                <w:sz w:val="20"/>
              </w:rPr>
            </w:r>
            <w:r w:rsidR="00A77475">
              <w:rPr>
                <w:rFonts w:cs="Arial"/>
                <w:sz w:val="20"/>
              </w:rPr>
              <w:fldChar w:fldCharType="separate"/>
            </w:r>
            <w:r w:rsidRPr="00DC70EA">
              <w:rPr>
                <w:rFonts w:cs="Arial"/>
                <w:sz w:val="20"/>
              </w:rPr>
              <w:fldChar w:fldCharType="end"/>
            </w:r>
            <w:r w:rsidRPr="00DC70EA">
              <w:rPr>
                <w:rFonts w:cs="Arial"/>
                <w:sz w:val="18"/>
                <w:szCs w:val="18"/>
              </w:rPr>
              <w:t xml:space="preserve"> Work</w:t>
            </w:r>
          </w:p>
        </w:tc>
      </w:tr>
      <w:tr w:rsidR="009E73BA" w:rsidRPr="00C67A0E" w14:paraId="2F2B2A10" w14:textId="77777777" w:rsidTr="00AB3AAD">
        <w:trPr>
          <w:cantSplit/>
          <w:trHeight w:hRule="exact" w:val="576"/>
        </w:trPr>
        <w:tc>
          <w:tcPr>
            <w:tcW w:w="3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A74C" w14:textId="77777777" w:rsidR="00A10738" w:rsidRPr="00FD54EA" w:rsidRDefault="00A10738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Social Security Number</w:t>
            </w:r>
          </w:p>
          <w:p w14:paraId="3AF4E72D" w14:textId="77777777" w:rsidR="009E73BA" w:rsidRPr="00FD54EA" w:rsidRDefault="00AB3AAD" w:rsidP="000177FB">
            <w:pPr>
              <w:spacing w:after="100" w:afterAutospacing="1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577A5" w14:textId="77777777" w:rsidR="009E73BA" w:rsidRPr="00F67AC5" w:rsidRDefault="008E2946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9E73BA" w:rsidRPr="00F67AC5">
              <w:rPr>
                <w:rFonts w:cs="Arial"/>
                <w:sz w:val="18"/>
                <w:szCs w:val="18"/>
              </w:rPr>
              <w:t>Gender</w:t>
            </w:r>
          </w:p>
          <w:p w14:paraId="49DBEE06" w14:textId="77777777" w:rsidR="009E73BA" w:rsidRPr="00FD54EA" w:rsidRDefault="009E73BA" w:rsidP="00805A22">
            <w:pPr>
              <w:spacing w:after="100" w:afterAutospacing="1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emale       </w:t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474A67" w14:textId="77777777" w:rsidR="009E73BA" w:rsidRPr="00FD54EA" w:rsidRDefault="008E2946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  <w:r w:rsidR="009E73BA" w:rsidRPr="00FD54EA">
              <w:rPr>
                <w:rFonts w:cs="Arial"/>
                <w:sz w:val="18"/>
                <w:szCs w:val="18"/>
              </w:rPr>
              <w:t>Birth Date</w:t>
            </w:r>
            <w:r w:rsidR="004A45C2">
              <w:rPr>
                <w:rFonts w:cs="Arial"/>
                <w:sz w:val="18"/>
                <w:szCs w:val="18"/>
              </w:rPr>
              <w:t xml:space="preserve"> (mm/dd/yyyy)</w:t>
            </w:r>
          </w:p>
          <w:p w14:paraId="6AFE0C4F" w14:textId="77777777" w:rsidR="009E73BA" w:rsidRPr="001422AB" w:rsidRDefault="00AB3AAD" w:rsidP="000177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 w:rsidR="000177FB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8E2946" w:rsidRPr="00C67A0E" w14:paraId="6C3B2004" w14:textId="77777777" w:rsidTr="00AB3AAD">
        <w:trPr>
          <w:trHeight w:val="70"/>
        </w:trPr>
        <w:tc>
          <w:tcPr>
            <w:tcW w:w="11290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25F968ED" w14:textId="77777777" w:rsidR="008E2946" w:rsidRPr="009E73BA" w:rsidRDefault="008E2946" w:rsidP="008E2946">
            <w:pPr>
              <w:spacing w:before="40"/>
              <w:rPr>
                <w:rFonts w:ascii="Arial" w:hAnsi="Arial" w:cs="Arial"/>
                <w:sz w:val="18"/>
                <w:szCs w:val="20"/>
              </w:rPr>
            </w:pPr>
            <w:r w:rsidRPr="00F67AC5">
              <w:rPr>
                <w:rFonts w:ascii="Arial" w:hAnsi="Arial" w:cs="Arial"/>
                <w:sz w:val="18"/>
                <w:szCs w:val="18"/>
              </w:rPr>
              <w:t>Race</w:t>
            </w:r>
          </w:p>
        </w:tc>
      </w:tr>
      <w:tr w:rsidR="009E73BA" w:rsidRPr="00C67A0E" w14:paraId="75DE740A" w14:textId="77777777" w:rsidTr="00AB3AAD">
        <w:trPr>
          <w:trHeight w:val="822"/>
        </w:trPr>
        <w:tc>
          <w:tcPr>
            <w:tcW w:w="35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482414" w14:textId="77777777" w:rsidR="009E73BA" w:rsidRDefault="009E73BA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C67A0E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>merican Indian or Alaskan Native</w:t>
            </w:r>
          </w:p>
          <w:p w14:paraId="719CD905" w14:textId="77777777" w:rsidR="009E73BA" w:rsidRDefault="009E73BA" w:rsidP="009E73BA">
            <w:pPr>
              <w:tabs>
                <w:tab w:val="left" w:pos="36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Asian</w:t>
            </w:r>
          </w:p>
          <w:p w14:paraId="293E9924" w14:textId="77777777" w:rsidR="009E73BA" w:rsidRDefault="007174B4" w:rsidP="007174B4">
            <w:pPr>
              <w:tabs>
                <w:tab w:val="left" w:pos="36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Black</w:t>
            </w:r>
            <w:r>
              <w:rPr>
                <w:rFonts w:ascii="Arial" w:hAnsi="Arial" w:cs="Arial"/>
                <w:sz w:val="18"/>
                <w:szCs w:val="18"/>
              </w:rPr>
              <w:t xml:space="preserve"> or African American</w:t>
            </w:r>
          </w:p>
        </w:tc>
        <w:tc>
          <w:tcPr>
            <w:tcW w:w="408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185CB86" w14:textId="77777777" w:rsidR="009E73BA" w:rsidRDefault="009E73BA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ispanic or Latino</w:t>
            </w:r>
          </w:p>
          <w:p w14:paraId="64DDBE87" w14:textId="77777777" w:rsidR="007174B4" w:rsidRPr="00C67A0E" w:rsidRDefault="007174B4" w:rsidP="007174B4">
            <w:pPr>
              <w:tabs>
                <w:tab w:val="left" w:pos="3600"/>
                <w:tab w:val="left" w:pos="522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tive Hawaiian or Other Pacific Islander</w:t>
            </w:r>
          </w:p>
          <w:p w14:paraId="29E31BA2" w14:textId="77777777" w:rsidR="009E73BA" w:rsidRPr="00C67A0E" w:rsidRDefault="009E73BA" w:rsidP="009E73BA">
            <w:pPr>
              <w:tabs>
                <w:tab w:val="left" w:pos="36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 – More Than One Category</w:t>
            </w:r>
          </w:p>
        </w:tc>
        <w:tc>
          <w:tcPr>
            <w:tcW w:w="36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A7E07C" w14:textId="77777777" w:rsidR="007174B4" w:rsidRDefault="007174B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known</w:t>
            </w:r>
          </w:p>
          <w:p w14:paraId="2B5BA53A" w14:textId="77777777" w:rsidR="009E73BA" w:rsidRPr="00B146EA" w:rsidRDefault="009E73BA" w:rsidP="008E2946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A0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</w:tr>
      <w:tr w:rsidR="0022793D" w:rsidRPr="00C67A0E" w14:paraId="67F46D5E" w14:textId="77777777" w:rsidTr="00AB3AAD">
        <w:trPr>
          <w:trHeight w:val="70"/>
        </w:trPr>
        <w:tc>
          <w:tcPr>
            <w:tcW w:w="11290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721698E5" w14:textId="77777777" w:rsidR="0022793D" w:rsidRDefault="008E2946" w:rsidP="008E2946">
            <w:pPr>
              <w:spacing w:before="4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2793D">
              <w:rPr>
                <w:rFonts w:ascii="Arial" w:hAnsi="Arial" w:cs="Arial"/>
                <w:sz w:val="18"/>
                <w:szCs w:val="18"/>
              </w:rPr>
              <w:t>Language</w:t>
            </w:r>
          </w:p>
        </w:tc>
      </w:tr>
      <w:tr w:rsidR="00BA22A4" w:rsidRPr="00C67A0E" w14:paraId="30642871" w14:textId="77777777" w:rsidTr="00AB3AAD">
        <w:trPr>
          <w:trHeight w:val="1092"/>
        </w:trPr>
        <w:tc>
          <w:tcPr>
            <w:tcW w:w="282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2714A9CF" w14:textId="77777777" w:rsidR="00BA22A4" w:rsidRDefault="00BA22A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lbanian</w:t>
            </w:r>
          </w:p>
          <w:p w14:paraId="5EC32AF0" w14:textId="77777777" w:rsidR="00BA22A4" w:rsidRDefault="00BA22A4" w:rsidP="00805A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rabic</w:t>
            </w:r>
          </w:p>
          <w:p w14:paraId="005310A2" w14:textId="77777777" w:rsidR="00BA22A4" w:rsidRDefault="00BA22A4" w:rsidP="00805A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osnian / Croatian / Serbian</w:t>
            </w:r>
          </w:p>
          <w:p w14:paraId="0DB1C95B" w14:textId="77777777" w:rsidR="00BA22A4" w:rsidRDefault="00BA22A4" w:rsidP="00805A2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urmese</w:t>
            </w:r>
          </w:p>
          <w:p w14:paraId="78866BDE" w14:textId="77777777" w:rsidR="00BA22A4" w:rsidRPr="00F67AC5" w:rsidRDefault="00BA22A4" w:rsidP="00865A4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mbodian</w:t>
            </w:r>
          </w:p>
        </w:tc>
        <w:tc>
          <w:tcPr>
            <w:tcW w:w="187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7E51A9D" w14:textId="77777777" w:rsidR="00865A44" w:rsidRDefault="00865A4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  <w:p w14:paraId="0B3AEBE7" w14:textId="77777777" w:rsidR="00865A44" w:rsidRDefault="00865A44" w:rsidP="00BA22A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glish</w:t>
            </w:r>
          </w:p>
          <w:p w14:paraId="6E78C1D9" w14:textId="77777777" w:rsidR="00BA22A4" w:rsidRDefault="00BA22A4" w:rsidP="00BA22A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arsi</w:t>
            </w:r>
          </w:p>
          <w:p w14:paraId="29B1A63B" w14:textId="77777777" w:rsidR="00BA22A4" w:rsidRDefault="00BA22A4" w:rsidP="00BA22A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rench</w:t>
            </w:r>
          </w:p>
          <w:p w14:paraId="1F42FDC7" w14:textId="77777777" w:rsidR="00BA22A4" w:rsidRDefault="00BA22A4" w:rsidP="00865A44">
            <w:pPr>
              <w:spacing w:after="60"/>
              <w:rPr>
                <w:rFonts w:ascii="Arial" w:hAnsi="Arial" w:cs="Arial"/>
                <w:sz w:val="18"/>
                <w:szCs w:val="13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rman</w:t>
            </w:r>
          </w:p>
        </w:tc>
        <w:tc>
          <w:tcPr>
            <w:tcW w:w="187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80E74B0" w14:textId="77777777" w:rsidR="00865A44" w:rsidRDefault="00865A4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reek</w:t>
            </w:r>
          </w:p>
          <w:p w14:paraId="0D9F6306" w14:textId="77777777" w:rsidR="00865A44" w:rsidRDefault="00865A44" w:rsidP="00865A4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mong</w:t>
            </w:r>
          </w:p>
          <w:p w14:paraId="36A6A3EA" w14:textId="77777777" w:rsidR="00865A44" w:rsidRDefault="00865A44" w:rsidP="00BA22A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talian</w:t>
            </w:r>
          </w:p>
          <w:p w14:paraId="31EB0D78" w14:textId="77777777" w:rsidR="00BA22A4" w:rsidRPr="009E73BA" w:rsidRDefault="00BA22A4" w:rsidP="00BA22A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orean</w:t>
            </w:r>
          </w:p>
          <w:p w14:paraId="217076AF" w14:textId="77777777" w:rsidR="00BA22A4" w:rsidRPr="009E73BA" w:rsidRDefault="00BA22A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aotian</w:t>
            </w:r>
          </w:p>
        </w:tc>
        <w:tc>
          <w:tcPr>
            <w:tcW w:w="26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7285D2FD" w14:textId="77777777" w:rsidR="00865A44" w:rsidRDefault="00865A4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rwegian</w:t>
            </w:r>
          </w:p>
          <w:p w14:paraId="12FC35B0" w14:textId="77777777" w:rsidR="00865A44" w:rsidRPr="009E73BA" w:rsidRDefault="00865A4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6F032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B3AAD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B3AAD">
              <w:rPr>
                <w:noProof/>
              </w:rPr>
              <w:instrText xml:space="preserve"> FORMTEXT </w:instrText>
            </w:r>
            <w:r w:rsidR="00AB3AAD">
              <w:rPr>
                <w:noProof/>
              </w:rPr>
            </w:r>
            <w:r w:rsidR="00AB3AAD">
              <w:rPr>
                <w:noProof/>
              </w:rPr>
              <w:fldChar w:fldCharType="separate"/>
            </w:r>
            <w:r w:rsidR="004E7A8E">
              <w:rPr>
                <w:noProof/>
              </w:rPr>
              <w:t> </w:t>
            </w:r>
            <w:r w:rsidR="004E7A8E">
              <w:rPr>
                <w:noProof/>
              </w:rPr>
              <w:t> </w:t>
            </w:r>
            <w:r w:rsidR="004E7A8E">
              <w:rPr>
                <w:noProof/>
              </w:rPr>
              <w:t> </w:t>
            </w:r>
            <w:r w:rsidR="004E7A8E">
              <w:rPr>
                <w:noProof/>
              </w:rPr>
              <w:t> </w:t>
            </w:r>
            <w:r w:rsidR="004E7A8E">
              <w:rPr>
                <w:noProof/>
              </w:rPr>
              <w:t> </w:t>
            </w:r>
            <w:r w:rsidR="00AB3AAD">
              <w:rPr>
                <w:noProof/>
              </w:rPr>
              <w:fldChar w:fldCharType="end"/>
            </w:r>
          </w:p>
          <w:p w14:paraId="70A46B7D" w14:textId="77777777" w:rsidR="00865A44" w:rsidRPr="009E73BA" w:rsidRDefault="00865A4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olish</w:t>
            </w:r>
          </w:p>
          <w:p w14:paraId="6EBC9058" w14:textId="77777777" w:rsidR="00BA22A4" w:rsidRDefault="00BA22A4" w:rsidP="00BA22A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ussian</w:t>
            </w:r>
          </w:p>
          <w:p w14:paraId="52FA7C93" w14:textId="77777777" w:rsidR="00BA22A4" w:rsidRPr="009E73BA" w:rsidRDefault="00865A4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omali</w:t>
            </w: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E89EFF0" w14:textId="77777777" w:rsidR="00865A44" w:rsidRDefault="00865A44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panish</w:t>
            </w:r>
          </w:p>
          <w:p w14:paraId="3CC6B08A" w14:textId="77777777" w:rsidR="00865A44" w:rsidRDefault="00865A44" w:rsidP="00865A4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wedish</w:t>
            </w:r>
          </w:p>
          <w:p w14:paraId="2D6F7CC5" w14:textId="77777777" w:rsidR="00865A44" w:rsidRPr="009E73BA" w:rsidRDefault="00865A4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hai</w:t>
            </w:r>
          </w:p>
          <w:p w14:paraId="291254DB" w14:textId="77777777" w:rsidR="00865A44" w:rsidRDefault="00865A44" w:rsidP="00865A4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krainian</w:t>
            </w:r>
          </w:p>
          <w:p w14:paraId="3F4E0D61" w14:textId="77777777" w:rsidR="00BA22A4" w:rsidRPr="009E73BA" w:rsidRDefault="00BA22A4" w:rsidP="00865A44">
            <w:pPr>
              <w:spacing w:after="60"/>
              <w:rPr>
                <w:rFonts w:ascii="Arial" w:hAnsi="Arial" w:cs="Arial"/>
                <w:sz w:val="18"/>
                <w:szCs w:val="20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ietnamese </w:t>
            </w:r>
          </w:p>
        </w:tc>
      </w:tr>
      <w:tr w:rsidR="00EA3FEA" w:rsidRPr="008E2946" w14:paraId="27779C8A" w14:textId="77777777" w:rsidTr="00AB3AAD">
        <w:trPr>
          <w:trHeight w:val="70"/>
        </w:trPr>
        <w:tc>
          <w:tcPr>
            <w:tcW w:w="11290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0D70479A" w14:textId="77777777" w:rsidR="00EA3FEA" w:rsidRPr="008E2946" w:rsidRDefault="006509AC" w:rsidP="008E294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EA3FEA" w:rsidRPr="008E2946">
              <w:rPr>
                <w:rFonts w:ascii="Arial" w:hAnsi="Arial" w:cs="Arial"/>
                <w:sz w:val="18"/>
                <w:szCs w:val="18"/>
              </w:rPr>
              <w:t>Check the role that best applies to you:</w:t>
            </w:r>
          </w:p>
        </w:tc>
      </w:tr>
      <w:tr w:rsidR="00EA3FEA" w:rsidRPr="009E73BA" w14:paraId="2F67FEDF" w14:textId="77777777" w:rsidTr="00AB3AAD">
        <w:trPr>
          <w:trHeight w:val="59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2BD1973" w14:textId="77777777" w:rsidR="006638A8" w:rsidRPr="009E73BA" w:rsidRDefault="006638A8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Administrative Staff</w:t>
            </w:r>
          </w:p>
          <w:p w14:paraId="1B8616EA" w14:textId="77777777" w:rsidR="006638A8" w:rsidRPr="009E73BA" w:rsidRDefault="006638A8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Administrator</w:t>
            </w:r>
          </w:p>
          <w:p w14:paraId="0229C316" w14:textId="77777777" w:rsidR="006638A8" w:rsidRPr="009E73BA" w:rsidRDefault="006638A8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Applicant</w:t>
            </w:r>
            <w:r w:rsidR="00575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3BA">
              <w:rPr>
                <w:rFonts w:ascii="Arial" w:hAnsi="Arial" w:cs="Arial"/>
                <w:sz w:val="18"/>
                <w:szCs w:val="18"/>
              </w:rPr>
              <w:t>/</w:t>
            </w:r>
            <w:r w:rsidR="00575E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73BA">
              <w:rPr>
                <w:rFonts w:ascii="Arial" w:hAnsi="Arial" w:cs="Arial"/>
                <w:sz w:val="18"/>
                <w:szCs w:val="18"/>
              </w:rPr>
              <w:t>Licensee</w:t>
            </w:r>
          </w:p>
          <w:p w14:paraId="172DDFB0" w14:textId="77777777" w:rsidR="00AB55E0" w:rsidRDefault="006638A8" w:rsidP="00AB55E0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Director</w:t>
            </w:r>
          </w:p>
          <w:p w14:paraId="55EB1B5C" w14:textId="77777777" w:rsidR="00EA3FEA" w:rsidRPr="00575E21" w:rsidRDefault="00AB55E0" w:rsidP="00AB55E0">
            <w:pPr>
              <w:tabs>
                <w:tab w:val="left" w:pos="2055"/>
              </w:tabs>
              <w:spacing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rector – Assistant</w:t>
            </w:r>
          </w:p>
        </w:tc>
        <w:tc>
          <w:tcPr>
            <w:tcW w:w="333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8580A6" w14:textId="77777777" w:rsidR="00EA3FEA" w:rsidRDefault="00575E21" w:rsidP="00AB55E0">
            <w:pPr>
              <w:tabs>
                <w:tab w:val="left" w:pos="2055"/>
              </w:tabs>
              <w:spacing w:before="40" w:after="60"/>
              <w:ind w:right="-158"/>
              <w:rPr>
                <w:rFonts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Facilities Staff</w:t>
            </w:r>
          </w:p>
          <w:p w14:paraId="17A52D2F" w14:textId="77777777" w:rsidR="00575E21" w:rsidRPr="009E73BA" w:rsidRDefault="00575E21" w:rsidP="008E2946">
            <w:pPr>
              <w:spacing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Household Member (</w:t>
            </w:r>
            <w:r>
              <w:rPr>
                <w:rFonts w:ascii="Arial" w:hAnsi="Arial" w:cs="Arial"/>
                <w:sz w:val="18"/>
                <w:szCs w:val="18"/>
              </w:rPr>
              <w:t>18 or older</w:t>
            </w:r>
            <w:r w:rsidRPr="009E73B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6C3257D" w14:textId="77777777" w:rsidR="00575E21" w:rsidRPr="009E73BA" w:rsidRDefault="00575E21" w:rsidP="008E2946">
            <w:pPr>
              <w:spacing w:after="60"/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Household Member (under </w:t>
            </w:r>
            <w:r>
              <w:rPr>
                <w:rFonts w:ascii="Arial" w:hAnsi="Arial" w:cs="Arial"/>
                <w:sz w:val="18"/>
                <w:szCs w:val="18"/>
              </w:rPr>
              <w:t>age 18</w:t>
            </w:r>
            <w:r w:rsidRPr="009E73B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781F5D6" w14:textId="77777777" w:rsidR="00575E21" w:rsidRPr="009E73BA" w:rsidRDefault="00575E21" w:rsidP="008E2946">
            <w:pPr>
              <w:spacing w:after="60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cs="Arial"/>
                <w:sz w:val="18"/>
                <w:szCs w:val="18"/>
              </w:rPr>
            </w:r>
            <w:r w:rsidR="00A77475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Human</w:t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Resources</w:t>
            </w:r>
          </w:p>
          <w:p w14:paraId="4FC1133E" w14:textId="77777777" w:rsidR="00575E21" w:rsidRPr="009E73BA" w:rsidRDefault="00575E21" w:rsidP="008E2946">
            <w:pPr>
              <w:spacing w:after="60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cs="Arial"/>
                <w:sz w:val="18"/>
                <w:szCs w:val="18"/>
              </w:rPr>
            </w:r>
            <w:r w:rsidR="00A77475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Kitchen</w:t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Staff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0C1F25" w14:textId="77777777" w:rsidR="00575E21" w:rsidRPr="00575E21" w:rsidRDefault="00575E21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cs="Arial"/>
                <w:sz w:val="18"/>
                <w:szCs w:val="18"/>
              </w:rPr>
            </w:r>
            <w:r w:rsidR="00A77475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Minor Employ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under age 18</w:t>
            </w:r>
            <w:r w:rsidRPr="00575E2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5139E51" w14:textId="77777777" w:rsidR="00575E21" w:rsidRPr="009E73BA" w:rsidRDefault="00575E21" w:rsidP="008E2946">
            <w:pPr>
              <w:spacing w:after="60"/>
              <w:rPr>
                <w:rFonts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cs="Arial"/>
                <w:sz w:val="18"/>
                <w:szCs w:val="18"/>
              </w:rPr>
            </w:r>
            <w:r w:rsidR="00A77475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Other</w:t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Caregiver</w:t>
            </w:r>
          </w:p>
          <w:p w14:paraId="2CAD5508" w14:textId="77777777" w:rsidR="00EA3FE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cs="Arial"/>
                <w:sz w:val="18"/>
                <w:szCs w:val="18"/>
              </w:rPr>
            </w:r>
            <w:r w:rsidR="00A77475">
              <w:rPr>
                <w:rFonts w:cs="Arial"/>
                <w:sz w:val="18"/>
                <w:szCs w:val="18"/>
              </w:rPr>
              <w:fldChar w:fldCharType="separate"/>
            </w:r>
            <w:r w:rsidRPr="009E73BA">
              <w:rPr>
                <w:rFonts w:cs="Arial"/>
                <w:sz w:val="18"/>
                <w:szCs w:val="18"/>
              </w:rPr>
              <w:fldChar w:fldCharType="end"/>
            </w:r>
            <w:r w:rsidRPr="009E73BA">
              <w:rPr>
                <w:rFonts w:cs="Arial"/>
                <w:sz w:val="18"/>
                <w:szCs w:val="18"/>
              </w:rPr>
              <w:t xml:space="preserve"> </w:t>
            </w:r>
            <w:r w:rsidRPr="00575E21">
              <w:rPr>
                <w:rFonts w:ascii="Arial" w:hAnsi="Arial" w:cs="Arial"/>
                <w:sz w:val="18"/>
                <w:szCs w:val="18"/>
              </w:rPr>
              <w:t>Other Non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575E21">
              <w:rPr>
                <w:rFonts w:ascii="Arial" w:hAnsi="Arial" w:cs="Arial"/>
                <w:sz w:val="18"/>
                <w:szCs w:val="18"/>
              </w:rPr>
              <w:t>caregiver</w:t>
            </w:r>
          </w:p>
          <w:p w14:paraId="10A3D1F3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Provider</w:t>
            </w:r>
          </w:p>
          <w:p w14:paraId="77BA1A09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Site Supervisor</w:t>
            </w:r>
          </w:p>
          <w:p w14:paraId="3985C567" w14:textId="77777777" w:rsidR="00575E21" w:rsidRPr="00575E21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Student Intern</w:t>
            </w:r>
          </w:p>
        </w:tc>
        <w:tc>
          <w:tcPr>
            <w:tcW w:w="22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F2DD41" w14:textId="77777777" w:rsidR="00575E21" w:rsidRPr="009E73BA" w:rsidRDefault="00575E21" w:rsidP="008E2946">
            <w:pPr>
              <w:tabs>
                <w:tab w:val="left" w:pos="2055"/>
              </w:tabs>
              <w:spacing w:before="40" w:after="60"/>
              <w:ind w:right="-158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Student Teacher</w:t>
            </w:r>
          </w:p>
          <w:p w14:paraId="0F1EE27B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eacher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Assistant</w:t>
            </w:r>
          </w:p>
          <w:p w14:paraId="2EE33052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eacher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Lead</w:t>
            </w:r>
          </w:p>
          <w:p w14:paraId="5CC19700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eacher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Substitute</w:t>
            </w:r>
          </w:p>
          <w:p w14:paraId="09CAB358" w14:textId="77777777" w:rsidR="00575E21" w:rsidRPr="009E73BA" w:rsidRDefault="00575E21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Trainer</w:t>
            </w:r>
          </w:p>
          <w:p w14:paraId="404EF05D" w14:textId="77777777" w:rsidR="00EA3FEA" w:rsidRPr="009E73BA" w:rsidRDefault="00575E21" w:rsidP="008E2946">
            <w:pPr>
              <w:spacing w:after="60"/>
              <w:rPr>
                <w:rFonts w:cs="Arial"/>
                <w:sz w:val="18"/>
                <w:szCs w:val="18"/>
              </w:rPr>
            </w:pPr>
            <w:r w:rsidRPr="009E7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18"/>
                <w:szCs w:val="18"/>
              </w:rPr>
            </w:r>
            <w:r w:rsidR="00A774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7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73BA">
              <w:rPr>
                <w:rFonts w:ascii="Arial" w:hAnsi="Arial" w:cs="Arial"/>
                <w:sz w:val="18"/>
                <w:szCs w:val="18"/>
              </w:rPr>
              <w:t xml:space="preserve"> Volunteer</w:t>
            </w:r>
          </w:p>
        </w:tc>
      </w:tr>
      <w:tr w:rsidR="00CF1253" w:rsidRPr="008E2946" w14:paraId="57639FD8" w14:textId="77777777" w:rsidTr="00AB3AAD">
        <w:trPr>
          <w:trHeight w:val="354"/>
        </w:trPr>
        <w:tc>
          <w:tcPr>
            <w:tcW w:w="1129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A977BE" w14:textId="77777777" w:rsidR="00CF1253" w:rsidRPr="008E2946" w:rsidRDefault="008E2946" w:rsidP="008E2946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Physical Home Address</w:t>
            </w:r>
          </w:p>
        </w:tc>
      </w:tr>
      <w:tr w:rsidR="00CF1253" w:rsidRPr="00C67A0E" w14:paraId="7B309153" w14:textId="77777777" w:rsidTr="00766FAE">
        <w:trPr>
          <w:trHeight w:hRule="exact" w:val="576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23F809EC" w14:textId="77777777" w:rsidR="00CF1253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Address</w:t>
            </w:r>
          </w:p>
          <w:p w14:paraId="7DA15E26" w14:textId="77777777" w:rsidR="00CF1253" w:rsidRPr="00FD54EA" w:rsidRDefault="004E7A8E" w:rsidP="000177FB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r w:rsidR="00CF125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32A5D995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</w:t>
            </w:r>
          </w:p>
          <w:p w14:paraId="1F98F3AF" w14:textId="77777777" w:rsidR="00CF1253" w:rsidRPr="00FD54EA" w:rsidRDefault="00766FAE" w:rsidP="000177FB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49C95026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nty</w:t>
            </w:r>
            <w:r w:rsidR="008F6264">
              <w:rPr>
                <w:rFonts w:cs="Arial"/>
                <w:sz w:val="18"/>
                <w:szCs w:val="18"/>
              </w:rPr>
              <w:t xml:space="preserve"> / Tribe</w:t>
            </w:r>
          </w:p>
          <w:p w14:paraId="4B1497E6" w14:textId="77777777" w:rsidR="00CF1253" w:rsidRPr="00FD54EA" w:rsidRDefault="00766FAE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70142114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State</w:t>
            </w:r>
          </w:p>
          <w:p w14:paraId="4F45E3E4" w14:textId="77777777" w:rsidR="00CF1253" w:rsidRPr="00FD54EA" w:rsidRDefault="00AB3AAD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474483C2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Zip Code</w:t>
            </w:r>
          </w:p>
          <w:p w14:paraId="2A7F92D4" w14:textId="77777777" w:rsidR="00CF1253" w:rsidRPr="00FD54EA" w:rsidRDefault="00CF1253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</w:tr>
      <w:tr w:rsidR="00CF1253" w:rsidRPr="008E2946" w14:paraId="7BB9EE27" w14:textId="77777777" w:rsidTr="00AB3AAD">
        <w:trPr>
          <w:trHeight w:hRule="exact" w:val="389"/>
        </w:trPr>
        <w:tc>
          <w:tcPr>
            <w:tcW w:w="11290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413D8" w14:textId="77777777" w:rsidR="00CF1253" w:rsidRPr="008E2946" w:rsidRDefault="008E2946" w:rsidP="008F6264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ailing Address</w:t>
            </w:r>
            <w:r w:rsidR="00CF1253" w:rsidRPr="008E294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E29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9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9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294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29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253" w:rsidRPr="008E2946">
              <w:rPr>
                <w:rFonts w:ascii="Arial" w:hAnsi="Arial" w:cs="Arial"/>
                <w:sz w:val="18"/>
                <w:szCs w:val="18"/>
              </w:rPr>
              <w:t>Check her</w:t>
            </w:r>
            <w:r w:rsidR="00F37C6C">
              <w:rPr>
                <w:rFonts w:ascii="Arial" w:hAnsi="Arial" w:cs="Arial"/>
                <w:sz w:val="18"/>
                <w:szCs w:val="18"/>
              </w:rPr>
              <w:t xml:space="preserve">e if same as physical address. </w:t>
            </w:r>
            <w:r w:rsidR="00F37C6C" w:rsidRPr="00F37C6C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="00F37C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6264">
              <w:rPr>
                <w:rFonts w:ascii="Arial" w:hAnsi="Arial" w:cs="Arial"/>
                <w:sz w:val="18"/>
                <w:szCs w:val="18"/>
              </w:rPr>
              <w:t>Confidential information will be sent to this address</w:t>
            </w:r>
            <w:r w:rsidR="00F37C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F1253" w:rsidRPr="00C67A0E" w14:paraId="01CE2ABF" w14:textId="77777777" w:rsidTr="00766FAE">
        <w:trPr>
          <w:trHeight w:hRule="exact" w:val="576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26F24036" w14:textId="77777777" w:rsidR="00CF1253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Address</w:t>
            </w:r>
          </w:p>
          <w:p w14:paraId="36961CC7" w14:textId="77777777" w:rsidR="00CF1253" w:rsidRPr="00FD54EA" w:rsidRDefault="00347877" w:rsidP="000177FB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18"/>
              </w:rPr>
            </w:r>
            <w:r>
              <w:rPr>
                <w:rFonts w:ascii="Times New Roman" w:hAnsi="Times New Roman"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sz w:val="22"/>
                <w:szCs w:val="18"/>
              </w:rPr>
              <w:fldChar w:fldCharType="end"/>
            </w:r>
            <w:r w:rsidR="00CF125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37DACADF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</w:t>
            </w:r>
          </w:p>
          <w:p w14:paraId="5FA598EA" w14:textId="77777777" w:rsidR="00CF1253" w:rsidRPr="00FD54EA" w:rsidRDefault="00444FA8" w:rsidP="000177FB">
            <w:pPr>
              <w:pStyle w:val="ReturnAddress-Contemporary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6EE822EB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nty</w:t>
            </w:r>
            <w:r w:rsidR="008F6264">
              <w:rPr>
                <w:rFonts w:cs="Arial"/>
                <w:sz w:val="18"/>
                <w:szCs w:val="18"/>
              </w:rPr>
              <w:t xml:space="preserve"> / Tribe</w:t>
            </w:r>
          </w:p>
          <w:p w14:paraId="5A909060" w14:textId="77777777" w:rsidR="00CF1253" w:rsidRPr="00FD54EA" w:rsidRDefault="004401C4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76FF8837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State</w:t>
            </w:r>
          </w:p>
          <w:p w14:paraId="4419A1E9" w14:textId="77777777" w:rsidR="00CF1253" w:rsidRPr="00FD54EA" w:rsidRDefault="00AB3AAD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 w:val="22"/>
                <w:szCs w:val="18"/>
              </w:rPr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29" w:type="dxa"/>
            </w:tcMar>
          </w:tcPr>
          <w:p w14:paraId="26655245" w14:textId="77777777" w:rsidR="00CF1253" w:rsidRPr="00FD54EA" w:rsidRDefault="00CF1253" w:rsidP="008F6264">
            <w:pPr>
              <w:pStyle w:val="ReturnAddress-Contemporary"/>
              <w:spacing w:before="20" w:after="60" w:line="240" w:lineRule="auto"/>
              <w:rPr>
                <w:rFonts w:cs="Arial"/>
                <w:sz w:val="18"/>
                <w:szCs w:val="18"/>
              </w:rPr>
            </w:pPr>
            <w:r w:rsidRPr="00FD54EA">
              <w:rPr>
                <w:rFonts w:cs="Arial"/>
                <w:sz w:val="18"/>
                <w:szCs w:val="18"/>
              </w:rPr>
              <w:t>Zip Code</w:t>
            </w:r>
          </w:p>
          <w:p w14:paraId="1811E6C1" w14:textId="77777777" w:rsidR="00CF1253" w:rsidRPr="00FD54EA" w:rsidRDefault="00CF1253" w:rsidP="000177FB">
            <w:pPr>
              <w:pStyle w:val="ReturnAddress-Contemporary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instrText xml:space="preserve"> FORMTEXT </w:instrTex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18"/>
              </w:rPr>
              <w:t> </w:t>
            </w:r>
            <w:r w:rsidRPr="003B4A27">
              <w:rPr>
                <w:rFonts w:ascii="Times New Roman" w:hAnsi="Times New Roman"/>
                <w:noProof/>
                <w:sz w:val="22"/>
                <w:szCs w:val="18"/>
              </w:rPr>
              <w:fldChar w:fldCharType="end"/>
            </w:r>
          </w:p>
        </w:tc>
      </w:tr>
      <w:tr w:rsidR="00805A22" w:rsidRPr="00C67A0E" w14:paraId="1CF346DA" w14:textId="77777777" w:rsidTr="00766FAE">
        <w:trPr>
          <w:trHeight w:hRule="exact" w:val="1296"/>
        </w:trPr>
        <w:tc>
          <w:tcPr>
            <w:tcW w:w="1129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A9071" w14:textId="77777777" w:rsidR="00805A22" w:rsidRPr="00840504" w:rsidRDefault="00805A22" w:rsidP="00805A22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 the n</w:t>
            </w:r>
            <w:r w:rsidRPr="00840504">
              <w:rPr>
                <w:rFonts w:cs="Arial"/>
                <w:sz w:val="18"/>
                <w:szCs w:val="18"/>
              </w:rPr>
              <w:t xml:space="preserve">ame and address of the agency </w:t>
            </w:r>
            <w:r>
              <w:rPr>
                <w:rFonts w:cs="Arial"/>
                <w:sz w:val="18"/>
                <w:szCs w:val="18"/>
              </w:rPr>
              <w:t>or program to</w:t>
            </w:r>
            <w:r w:rsidRPr="00840504">
              <w:rPr>
                <w:rFonts w:cs="Arial"/>
                <w:sz w:val="18"/>
                <w:szCs w:val="18"/>
              </w:rPr>
              <w:t xml:space="preserve"> receive backgroun</w:t>
            </w:r>
            <w:r w:rsidR="00853D6C">
              <w:rPr>
                <w:rFonts w:cs="Arial"/>
                <w:sz w:val="18"/>
                <w:szCs w:val="18"/>
              </w:rPr>
              <w:t>d check eligibility information—for example</w:t>
            </w:r>
            <w:r w:rsidRPr="00840504">
              <w:rPr>
                <w:rFonts w:cs="Arial"/>
                <w:sz w:val="18"/>
                <w:szCs w:val="18"/>
              </w:rPr>
              <w:t xml:space="preserve">, child care center, potential employer, licensing or certifying agency, </w:t>
            </w:r>
            <w:r>
              <w:rPr>
                <w:rFonts w:cs="Arial"/>
                <w:sz w:val="18"/>
                <w:szCs w:val="18"/>
              </w:rPr>
              <w:t>higher education institution</w:t>
            </w:r>
            <w:r w:rsidR="00853D6C">
              <w:rPr>
                <w:rFonts w:cs="Arial"/>
                <w:sz w:val="18"/>
                <w:szCs w:val="18"/>
              </w:rPr>
              <w:t>, etc.</w:t>
            </w:r>
            <w:r w:rsidRPr="00840504">
              <w:rPr>
                <w:rFonts w:cs="Arial"/>
                <w:sz w:val="18"/>
                <w:szCs w:val="18"/>
              </w:rPr>
              <w:t xml:space="preserve"> (optional)</w:t>
            </w:r>
          </w:p>
          <w:p w14:paraId="10941B98" w14:textId="77777777" w:rsidR="00805A22" w:rsidRDefault="004A45C2" w:rsidP="000177FB">
            <w:pPr>
              <w:pStyle w:val="ReturnAddress-Contemporary"/>
              <w:tabs>
                <w:tab w:val="left" w:pos="432"/>
                <w:tab w:val="left" w:pos="1332"/>
              </w:tabs>
              <w:spacing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BF1C840" w14:textId="77777777" w:rsidR="004A45C2" w:rsidRPr="00044AD6" w:rsidRDefault="00044AD6" w:rsidP="00C27666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inue to the next pag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8"/>
        <w:gridCol w:w="629"/>
        <w:gridCol w:w="683"/>
      </w:tblGrid>
      <w:tr w:rsidR="00D7061C" w:rsidRPr="00C67A0E" w14:paraId="5E83F859" w14:textId="77777777" w:rsidTr="007D7C36">
        <w:trPr>
          <w:cantSplit/>
          <w:trHeight w:hRule="exact" w:val="432"/>
        </w:trPr>
        <w:tc>
          <w:tcPr>
            <w:tcW w:w="9978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1BC9" w14:textId="77777777" w:rsidR="00D7061C" w:rsidRPr="00C67A0E" w:rsidRDefault="006509A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CTION B </w:t>
            </w:r>
            <w:r w:rsidR="000A59FB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1792">
              <w:rPr>
                <w:rFonts w:ascii="Arial" w:hAnsi="Arial" w:cs="Arial"/>
                <w:b/>
                <w:sz w:val="18"/>
                <w:szCs w:val="18"/>
              </w:rPr>
              <w:t>BACKGROUND INFORMATION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D460" w14:textId="77777777" w:rsidR="00D7061C" w:rsidRPr="00C67A0E" w:rsidRDefault="00D7061C" w:rsidP="00D706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FA1EFE" w14:textId="77777777" w:rsidR="00D7061C" w:rsidRPr="00C67A0E" w:rsidRDefault="00D7061C" w:rsidP="0064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2C1792" w:rsidRPr="00C67A0E" w14:paraId="6961FE05" w14:textId="77777777" w:rsidTr="007D7C36">
        <w:trPr>
          <w:cantSplit/>
          <w:trHeight w:hRule="exact" w:val="1152"/>
        </w:trPr>
        <w:tc>
          <w:tcPr>
            <w:tcW w:w="99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54C3" w14:textId="77777777" w:rsidR="002C1792" w:rsidRPr="0086094D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C67A0E">
              <w:rPr>
                <w:rFonts w:cs="Arial"/>
                <w:szCs w:val="18"/>
              </w:rPr>
              <w:t>Have you been discharged</w:t>
            </w:r>
            <w:r w:rsidR="00BA4902">
              <w:rPr>
                <w:rFonts w:cs="Arial"/>
                <w:szCs w:val="18"/>
              </w:rPr>
              <w:t xml:space="preserve"> in the last three years</w:t>
            </w:r>
            <w:r w:rsidRPr="00C67A0E">
              <w:rPr>
                <w:rFonts w:cs="Arial"/>
                <w:szCs w:val="18"/>
              </w:rPr>
              <w:t xml:space="preserve"> from a branch of the U</w:t>
            </w:r>
            <w:r>
              <w:rPr>
                <w:rFonts w:cs="Arial"/>
                <w:szCs w:val="18"/>
              </w:rPr>
              <w:t>.</w:t>
            </w:r>
            <w:r w:rsidRPr="00C67A0E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>.</w:t>
            </w:r>
            <w:r w:rsidRPr="00C67A0E">
              <w:rPr>
                <w:rFonts w:cs="Arial"/>
                <w:szCs w:val="18"/>
              </w:rPr>
              <w:t xml:space="preserve"> Armed Forces, including reserve</w:t>
            </w:r>
            <w:r w:rsidR="0086094D">
              <w:rPr>
                <w:rFonts w:cs="Arial"/>
                <w:szCs w:val="18"/>
              </w:rPr>
              <w:t>s duty</w:t>
            </w:r>
            <w:r w:rsidRPr="00C67A0E">
              <w:rPr>
                <w:rFonts w:cs="Arial"/>
                <w:szCs w:val="18"/>
              </w:rPr>
              <w:t>?</w:t>
            </w:r>
          </w:p>
          <w:p w14:paraId="044F7BEF" w14:textId="77777777" w:rsidR="002C1792" w:rsidRDefault="002C1792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If yes, indicate the year of discharge</w:t>
            </w:r>
            <w:r w:rsidR="00334A86">
              <w:rPr>
                <w:rFonts w:cs="Arial"/>
                <w:szCs w:val="18"/>
              </w:rPr>
              <w:t xml:space="preserve"> in the space below and attach </w:t>
            </w:r>
            <w:r w:rsidR="0086094D">
              <w:rPr>
                <w:rFonts w:cs="Arial"/>
                <w:szCs w:val="18"/>
              </w:rPr>
              <w:t>a copy of your DD 214 – Certificate of Release or Discharge from Active Duty or other discharge papers.</w:t>
            </w:r>
          </w:p>
          <w:p w14:paraId="7852310D" w14:textId="77777777" w:rsidR="00334A86" w:rsidRPr="004A45C2" w:rsidRDefault="004A45C2" w:rsidP="000177FB">
            <w:pPr>
              <w:pStyle w:val="BodyText"/>
              <w:ind w:left="7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A687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1449C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14:paraId="5C042302" w14:textId="77777777" w:rsidTr="000177FB">
        <w:trPr>
          <w:cantSplit/>
          <w:trHeight w:hRule="exact" w:val="1368"/>
        </w:trPr>
        <w:tc>
          <w:tcPr>
            <w:tcW w:w="9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EE7D" w14:textId="77777777" w:rsidR="002C1792" w:rsidRPr="00275098" w:rsidRDefault="00402D21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o you currently </w:t>
            </w:r>
            <w:r w:rsidR="003B1DDB">
              <w:rPr>
                <w:rFonts w:cs="Arial"/>
                <w:szCs w:val="18"/>
              </w:rPr>
              <w:t>reside</w:t>
            </w:r>
            <w:r w:rsidR="00334A86">
              <w:rPr>
                <w:rFonts w:cs="Arial"/>
                <w:szCs w:val="18"/>
              </w:rPr>
              <w:t xml:space="preserve"> outside of, </w:t>
            </w:r>
            <w:r>
              <w:rPr>
                <w:rFonts w:cs="Arial"/>
                <w:szCs w:val="18"/>
              </w:rPr>
              <w:t xml:space="preserve">or have you in the last five years resided </w:t>
            </w:r>
            <w:r w:rsidR="002C1792" w:rsidRPr="00C67A0E">
              <w:rPr>
                <w:rFonts w:cs="Arial"/>
                <w:szCs w:val="18"/>
              </w:rPr>
              <w:t>o</w:t>
            </w:r>
            <w:r w:rsidR="00275098">
              <w:rPr>
                <w:rFonts w:cs="Arial"/>
                <w:szCs w:val="18"/>
              </w:rPr>
              <w:t>utsi</w:t>
            </w:r>
            <w:r>
              <w:rPr>
                <w:rFonts w:cs="Arial"/>
                <w:szCs w:val="18"/>
              </w:rPr>
              <w:t>de of</w:t>
            </w:r>
            <w:r w:rsidR="00334A86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Wisconsin</w:t>
            </w:r>
            <w:r w:rsidR="002C1792" w:rsidRPr="00C67A0E">
              <w:rPr>
                <w:rFonts w:cs="Arial"/>
                <w:szCs w:val="18"/>
              </w:rPr>
              <w:t>?</w:t>
            </w:r>
          </w:p>
          <w:p w14:paraId="0E7C281A" w14:textId="77777777" w:rsidR="00334A86" w:rsidRDefault="00275098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</w:t>
            </w:r>
            <w:r w:rsidR="002C1792" w:rsidRPr="00C67A0E">
              <w:rPr>
                <w:rFonts w:cs="Arial"/>
                <w:szCs w:val="18"/>
              </w:rPr>
              <w:t xml:space="preserve">, list each state </w:t>
            </w:r>
            <w:r w:rsidR="000C21F5">
              <w:rPr>
                <w:rFonts w:cs="Arial"/>
                <w:szCs w:val="18"/>
              </w:rPr>
              <w:t>including counties</w:t>
            </w:r>
            <w:r w:rsidR="000363C1">
              <w:rPr>
                <w:rFonts w:cs="Arial"/>
                <w:szCs w:val="18"/>
              </w:rPr>
              <w:t xml:space="preserve"> and the dates you lived there</w:t>
            </w:r>
            <w:r w:rsidR="00957C3C">
              <w:rPr>
                <w:rFonts w:cs="Arial"/>
                <w:szCs w:val="18"/>
              </w:rPr>
              <w:t>. If you lived outside the US, list the city, country and dates</w:t>
            </w:r>
            <w:r w:rsidR="004A45C2">
              <w:rPr>
                <w:rFonts w:cs="Arial"/>
                <w:szCs w:val="18"/>
              </w:rPr>
              <w:t>. Attach a separate page if necessary.</w:t>
            </w:r>
          </w:p>
          <w:p w14:paraId="4C1B1622" w14:textId="77777777" w:rsidR="002C1792" w:rsidRPr="000363C1" w:rsidRDefault="002C1792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E207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E811EA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14:paraId="3F0F4A53" w14:textId="77777777" w:rsidTr="000177FB">
        <w:trPr>
          <w:cantSplit/>
          <w:trHeight w:hRule="exact" w:val="2563"/>
        </w:trPr>
        <w:tc>
          <w:tcPr>
            <w:tcW w:w="9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FE3C" w14:textId="77777777" w:rsidR="002C1792" w:rsidRPr="009E1F98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Have you ever requested a rehabilitation review with the Wisconsin Department of </w:t>
            </w:r>
            <w:r>
              <w:rPr>
                <w:rFonts w:cs="Arial"/>
                <w:szCs w:val="18"/>
              </w:rPr>
              <w:t>Health Services or the Department Children and Famil</w:t>
            </w:r>
            <w:r w:rsidR="009E1F98">
              <w:rPr>
                <w:rFonts w:cs="Arial"/>
                <w:szCs w:val="18"/>
              </w:rPr>
              <w:t>ies</w:t>
            </w:r>
            <w:r w:rsidRPr="00C67A0E">
              <w:rPr>
                <w:rFonts w:cs="Arial"/>
                <w:szCs w:val="18"/>
              </w:rPr>
              <w:t>, a county department, a private child placing agency, school board</w:t>
            </w:r>
            <w:r w:rsidR="00684B14">
              <w:rPr>
                <w:rFonts w:cs="Arial"/>
                <w:szCs w:val="18"/>
              </w:rPr>
              <w:t>,</w:t>
            </w:r>
            <w:r w:rsidRPr="00C67A0E">
              <w:rPr>
                <w:rFonts w:cs="Arial"/>
                <w:szCs w:val="18"/>
              </w:rPr>
              <w:t xml:space="preserve"> or tribe?</w:t>
            </w:r>
          </w:p>
          <w:p w14:paraId="51891CF6" w14:textId="77777777" w:rsidR="00C318D8" w:rsidRDefault="009E1F98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</w:t>
            </w:r>
            <w:r w:rsidR="002C1792" w:rsidRPr="00C67A0E">
              <w:rPr>
                <w:rFonts w:cs="Arial"/>
                <w:szCs w:val="18"/>
              </w:rPr>
              <w:t xml:space="preserve">, </w:t>
            </w:r>
            <w:r w:rsidR="00B43D25">
              <w:rPr>
                <w:rFonts w:cs="Arial"/>
                <w:szCs w:val="18"/>
              </w:rPr>
              <w:t>provide all of the following information and attac</w:t>
            </w:r>
            <w:r w:rsidR="00296AE2">
              <w:rPr>
                <w:rFonts w:cs="Arial"/>
                <w:szCs w:val="18"/>
              </w:rPr>
              <w:t>h a copy of the review decision. Attach additional pages if necessary.</w:t>
            </w:r>
          </w:p>
          <w:p w14:paraId="1428E90E" w14:textId="77777777" w:rsidR="00C318D8" w:rsidRDefault="00CC1F39" w:rsidP="00C318D8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C318D8">
              <w:rPr>
                <w:rFonts w:ascii="Arial" w:hAnsi="Arial" w:cs="Arial"/>
                <w:sz w:val="18"/>
                <w:szCs w:val="18"/>
              </w:rPr>
              <w:t>ate of the rehabilitation review</w:t>
            </w:r>
          </w:p>
          <w:p w14:paraId="00816FD8" w14:textId="77777777" w:rsidR="00C318D8" w:rsidRDefault="00CC1F39" w:rsidP="00C318D8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R</w:t>
            </w:r>
            <w:r w:rsidR="00C318D8">
              <w:rPr>
                <w:rFonts w:ascii="Arial" w:hAnsi="Arial" w:cs="Arial"/>
                <w:sz w:val="18"/>
                <w:szCs w:val="18"/>
              </w:rPr>
              <w:t>esult of the review</w:t>
            </w:r>
          </w:p>
          <w:p w14:paraId="00AC55F7" w14:textId="77777777" w:rsidR="00C318D8" w:rsidRDefault="00CC1F39" w:rsidP="00C318D8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A</w:t>
            </w:r>
            <w:r w:rsidR="00C318D8">
              <w:rPr>
                <w:rFonts w:ascii="Arial" w:hAnsi="Arial" w:cs="Arial"/>
                <w:sz w:val="18"/>
                <w:szCs w:val="18"/>
              </w:rPr>
              <w:t>gency that conducted the review</w:t>
            </w:r>
          </w:p>
          <w:p w14:paraId="6E6A8373" w14:textId="77777777" w:rsidR="002C1792" w:rsidRPr="00C67A0E" w:rsidRDefault="002C1792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CA40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8C0F6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14:paraId="4ED75B69" w14:textId="77777777" w:rsidTr="000177FB">
        <w:trPr>
          <w:cantSplit/>
          <w:trHeight w:hRule="exact" w:val="2995"/>
        </w:trPr>
        <w:tc>
          <w:tcPr>
            <w:tcW w:w="99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A32B65" w14:textId="77777777" w:rsidR="002C1792" w:rsidRPr="002E365D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 xml:space="preserve">Do you have any </w:t>
            </w:r>
            <w:r w:rsidR="007B73D1">
              <w:rPr>
                <w:rFonts w:cs="Arial"/>
                <w:szCs w:val="18"/>
              </w:rPr>
              <w:t xml:space="preserve">pending </w:t>
            </w:r>
            <w:r w:rsidRPr="00C67A0E">
              <w:rPr>
                <w:rFonts w:cs="Arial"/>
                <w:szCs w:val="18"/>
              </w:rPr>
              <w:t>criminal charges</w:t>
            </w:r>
            <w:r w:rsidR="00B43D25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</w:t>
            </w:r>
            <w:r w:rsidR="007B73D1">
              <w:rPr>
                <w:rFonts w:cs="Arial"/>
                <w:szCs w:val="18"/>
              </w:rPr>
              <w:t xml:space="preserve">or were you convicted of any crime? Include all offenses </w:t>
            </w:r>
            <w:r w:rsidRPr="00C67A0E">
              <w:rPr>
                <w:rFonts w:cs="Arial"/>
                <w:szCs w:val="18"/>
              </w:rPr>
              <w:t xml:space="preserve">in federal, state, </w:t>
            </w:r>
            <w:r>
              <w:rPr>
                <w:rFonts w:cs="Arial"/>
                <w:szCs w:val="18"/>
              </w:rPr>
              <w:t xml:space="preserve">county, </w:t>
            </w:r>
            <w:r w:rsidRPr="00C67A0E">
              <w:rPr>
                <w:rFonts w:cs="Arial"/>
                <w:szCs w:val="18"/>
              </w:rPr>
              <w:t>local, military</w:t>
            </w:r>
            <w:r w:rsidR="00684B14">
              <w:rPr>
                <w:rFonts w:cs="Arial"/>
                <w:szCs w:val="18"/>
              </w:rPr>
              <w:t>,</w:t>
            </w:r>
            <w:r w:rsidR="007B73D1">
              <w:rPr>
                <w:rFonts w:cs="Arial"/>
                <w:szCs w:val="18"/>
              </w:rPr>
              <w:t xml:space="preserve"> and tribal courts.</w:t>
            </w:r>
          </w:p>
          <w:p w14:paraId="36C498FC" w14:textId="77777777" w:rsidR="007B73D1" w:rsidRDefault="00B43D25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f yes, provide all of the following information </w:t>
            </w:r>
            <w:r w:rsidR="007B73D1">
              <w:rPr>
                <w:rFonts w:cs="Arial"/>
                <w:szCs w:val="18"/>
              </w:rPr>
              <w:t>for each conviction or pending charge:</w:t>
            </w:r>
          </w:p>
          <w:p w14:paraId="2F2DC67A" w14:textId="77777777"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7B73D1">
              <w:rPr>
                <w:rFonts w:ascii="Arial" w:hAnsi="Arial" w:cs="Arial"/>
                <w:sz w:val="18"/>
                <w:szCs w:val="18"/>
              </w:rPr>
              <w:t xml:space="preserve">escription of </w:t>
            </w:r>
            <w:r w:rsidR="00E3623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B73D1">
              <w:rPr>
                <w:rFonts w:ascii="Arial" w:hAnsi="Arial" w:cs="Arial"/>
                <w:sz w:val="18"/>
                <w:szCs w:val="18"/>
              </w:rPr>
              <w:t>conviction or charge</w:t>
            </w:r>
          </w:p>
          <w:p w14:paraId="0A240260" w14:textId="77777777"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7B73D1">
              <w:rPr>
                <w:rFonts w:ascii="Arial" w:hAnsi="Arial" w:cs="Arial"/>
                <w:sz w:val="18"/>
                <w:szCs w:val="18"/>
              </w:rPr>
              <w:t>ate the incident occurred</w:t>
            </w:r>
            <w:r w:rsidR="00847CF6">
              <w:rPr>
                <w:rFonts w:ascii="Arial" w:hAnsi="Arial" w:cs="Arial"/>
                <w:sz w:val="18"/>
                <w:szCs w:val="18"/>
              </w:rPr>
              <w:t xml:space="preserve"> (month and year)</w:t>
            </w:r>
          </w:p>
          <w:p w14:paraId="227BDE5D" w14:textId="77777777" w:rsidR="007B73D1" w:rsidRP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7B73D1">
              <w:rPr>
                <w:rFonts w:ascii="Arial" w:hAnsi="Arial" w:cs="Arial"/>
                <w:sz w:val="18"/>
                <w:szCs w:val="18"/>
              </w:rPr>
              <w:t>ocation where the incident occurred</w:t>
            </w:r>
            <w:r w:rsidR="007B73D1" w:rsidRPr="007B73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CF6">
              <w:rPr>
                <w:rFonts w:ascii="Arial" w:hAnsi="Arial" w:cs="Arial"/>
                <w:sz w:val="18"/>
                <w:szCs w:val="18"/>
              </w:rPr>
              <w:t>(city and state)</w:t>
            </w:r>
          </w:p>
          <w:p w14:paraId="050E6630" w14:textId="77777777"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D</w:t>
            </w:r>
            <w:r w:rsidR="007B73D1">
              <w:rPr>
                <w:rFonts w:ascii="Arial" w:hAnsi="Arial" w:cs="Arial"/>
                <w:sz w:val="18"/>
                <w:szCs w:val="18"/>
              </w:rPr>
              <w:t>ate of the arrest or conviction if applicable</w:t>
            </w:r>
          </w:p>
          <w:p w14:paraId="1472EF18" w14:textId="77777777"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847CF6">
              <w:rPr>
                <w:rFonts w:ascii="Arial" w:hAnsi="Arial" w:cs="Arial"/>
                <w:sz w:val="18"/>
                <w:szCs w:val="18"/>
              </w:rPr>
              <w:t>Location of the court (city and state)</w:t>
            </w:r>
          </w:p>
          <w:p w14:paraId="184B3347" w14:textId="77777777" w:rsidR="007B73D1" w:rsidRDefault="00CC1F39" w:rsidP="007B73D1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T</w:t>
            </w:r>
            <w:r w:rsidR="007B73D1">
              <w:rPr>
                <w:rFonts w:ascii="Arial" w:hAnsi="Arial" w:cs="Arial"/>
                <w:sz w:val="18"/>
                <w:szCs w:val="18"/>
              </w:rPr>
              <w:t>ype</w:t>
            </w:r>
            <w:r w:rsidR="00E74E66">
              <w:rPr>
                <w:rFonts w:ascii="Arial" w:hAnsi="Arial" w:cs="Arial"/>
                <w:sz w:val="18"/>
                <w:szCs w:val="18"/>
              </w:rPr>
              <w:t xml:space="preserve"> of jurisdiction (federal, state, county, local, military </w:t>
            </w:r>
            <w:r w:rsidR="00996727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E74E66">
              <w:rPr>
                <w:rFonts w:ascii="Arial" w:hAnsi="Arial" w:cs="Arial"/>
                <w:sz w:val="18"/>
                <w:szCs w:val="18"/>
              </w:rPr>
              <w:t>tribal)</w:t>
            </w:r>
          </w:p>
          <w:p w14:paraId="17FAF02E" w14:textId="77777777" w:rsidR="00B43D25" w:rsidRPr="00C67A0E" w:rsidRDefault="002C1792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bookmarkStart w:id="6" w:name="Check1"/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CCFD5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bookmarkStart w:id="7" w:name="Check2"/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DDDEC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96AE2" w:rsidRPr="00C67A0E" w14:paraId="3DAF2132" w14:textId="77777777" w:rsidTr="007D7C36">
        <w:trPr>
          <w:cantSplit/>
          <w:trHeight w:hRule="exact" w:val="432"/>
        </w:trPr>
        <w:tc>
          <w:tcPr>
            <w:tcW w:w="9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9939" w14:textId="77777777" w:rsidR="00296AE2" w:rsidRPr="00C67A0E" w:rsidRDefault="00296AE2" w:rsidP="00296AE2">
            <w:pPr>
              <w:spacing w:after="100"/>
              <w:ind w:left="705"/>
              <w:rPr>
                <w:rFonts w:cs="Arial"/>
                <w:szCs w:val="18"/>
              </w:rPr>
            </w:pPr>
            <w:r w:rsidRPr="00B43D25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Pr="007B73D1">
              <w:rPr>
                <w:rFonts w:ascii="Arial" w:hAnsi="Arial" w:cs="Arial"/>
                <w:sz w:val="18"/>
                <w:szCs w:val="18"/>
              </w:rPr>
              <w:t xml:space="preserve">You may be asked to supply additional information including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7B73D1">
              <w:rPr>
                <w:rFonts w:ascii="Arial" w:hAnsi="Arial" w:cs="Arial"/>
                <w:sz w:val="18"/>
                <w:szCs w:val="18"/>
              </w:rPr>
              <w:t>certified copy of the judgment of conviction, a copy of the criminal complain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B73D1">
              <w:rPr>
                <w:rFonts w:ascii="Arial" w:hAnsi="Arial" w:cs="Arial"/>
                <w:sz w:val="18"/>
                <w:szCs w:val="18"/>
              </w:rPr>
              <w:t xml:space="preserve"> or any other relevant court or police docu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F486" w14:textId="77777777" w:rsidR="00296AE2" w:rsidRPr="00C67A0E" w:rsidRDefault="00296AE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5AA32" w14:textId="77777777" w:rsidR="00296AE2" w:rsidRPr="00C67A0E" w:rsidRDefault="00296AE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792" w:rsidRPr="00C67A0E" w14:paraId="53DFB841" w14:textId="77777777" w:rsidTr="000177FB">
        <w:trPr>
          <w:cantSplit/>
          <w:trHeight w:hRule="exact" w:val="2563"/>
        </w:trPr>
        <w:tc>
          <w:tcPr>
            <w:tcW w:w="99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995DA0" w14:textId="77777777" w:rsidR="002C1792" w:rsidRPr="00FC4508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C67A0E">
              <w:rPr>
                <w:rFonts w:cs="Arial"/>
                <w:szCs w:val="18"/>
              </w:rPr>
              <w:t>Were you ever adjudicated</w:t>
            </w:r>
            <w:r>
              <w:rPr>
                <w:rFonts w:cs="Arial"/>
                <w:szCs w:val="18"/>
              </w:rPr>
              <w:t xml:space="preserve"> </w:t>
            </w:r>
            <w:r w:rsidRPr="00C67A0E">
              <w:rPr>
                <w:rFonts w:cs="Arial"/>
                <w:szCs w:val="18"/>
              </w:rPr>
              <w:t>delinquent by a court of law</w:t>
            </w:r>
            <w:r w:rsidR="00986B39">
              <w:rPr>
                <w:rFonts w:cs="Arial"/>
                <w:szCs w:val="18"/>
              </w:rPr>
              <w:t xml:space="preserve"> or tribal court when yo</w:t>
            </w:r>
            <w:r w:rsidR="00357923">
              <w:rPr>
                <w:rFonts w:cs="Arial"/>
                <w:szCs w:val="18"/>
              </w:rPr>
              <w:t xml:space="preserve">u were aged 10 to 17 years old? </w:t>
            </w:r>
            <w:r w:rsidR="00986B39">
              <w:rPr>
                <w:rFonts w:cs="Arial"/>
                <w:szCs w:val="18"/>
              </w:rPr>
              <w:t>Include all offenses in federal, state, county, local, military</w:t>
            </w:r>
            <w:r w:rsidR="00684B14">
              <w:rPr>
                <w:rFonts w:cs="Arial"/>
                <w:szCs w:val="18"/>
              </w:rPr>
              <w:t>,</w:t>
            </w:r>
            <w:r w:rsidR="00986B39">
              <w:rPr>
                <w:rFonts w:cs="Arial"/>
                <w:szCs w:val="18"/>
              </w:rPr>
              <w:t xml:space="preserve"> and tribal courts.</w:t>
            </w:r>
          </w:p>
          <w:p w14:paraId="50A96A29" w14:textId="77777777" w:rsidR="002B2CC4" w:rsidRDefault="00FC4508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 w:rsidRPr="00FB165E">
              <w:rPr>
                <w:rFonts w:cs="Arial"/>
                <w:szCs w:val="18"/>
              </w:rPr>
              <w:t>If yes</w:t>
            </w:r>
            <w:r>
              <w:rPr>
                <w:rFonts w:cs="Arial"/>
                <w:szCs w:val="18"/>
              </w:rPr>
              <w:t>,</w:t>
            </w:r>
            <w:r w:rsidR="00B43D25">
              <w:rPr>
                <w:rFonts w:cs="Arial"/>
                <w:szCs w:val="18"/>
              </w:rPr>
              <w:t xml:space="preserve"> provide all of the following information for each offense</w:t>
            </w:r>
            <w:r w:rsidR="002B2CC4">
              <w:rPr>
                <w:rFonts w:cs="Arial"/>
                <w:szCs w:val="18"/>
              </w:rPr>
              <w:t>:</w:t>
            </w:r>
            <w:r w:rsidR="002C1792" w:rsidRPr="00C67A0E">
              <w:rPr>
                <w:rFonts w:cs="Arial"/>
                <w:szCs w:val="18"/>
              </w:rPr>
              <w:t xml:space="preserve"> </w:t>
            </w:r>
          </w:p>
          <w:p w14:paraId="0E5A9917" w14:textId="77777777" w:rsidR="002B2CC4" w:rsidRDefault="002B2CC4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B43D25">
              <w:rPr>
                <w:rFonts w:ascii="Arial" w:hAnsi="Arial" w:cs="Arial"/>
                <w:sz w:val="18"/>
                <w:szCs w:val="18"/>
              </w:rPr>
              <w:t>Description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crime or offense</w:t>
            </w:r>
          </w:p>
          <w:p w14:paraId="44AFCAF1" w14:textId="77777777" w:rsidR="002B2CC4" w:rsidRDefault="002B2CC4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847CF6">
              <w:rPr>
                <w:rFonts w:ascii="Arial" w:hAnsi="Arial" w:cs="Arial"/>
                <w:sz w:val="18"/>
                <w:szCs w:val="18"/>
              </w:rPr>
              <w:t>Date the</w:t>
            </w:r>
            <w:r>
              <w:rPr>
                <w:rFonts w:ascii="Arial" w:hAnsi="Arial" w:cs="Arial"/>
                <w:sz w:val="18"/>
                <w:szCs w:val="18"/>
              </w:rPr>
              <w:t xml:space="preserve"> incident </w:t>
            </w:r>
            <w:r w:rsidR="00847CF6">
              <w:rPr>
                <w:rFonts w:ascii="Arial" w:hAnsi="Arial" w:cs="Arial"/>
                <w:sz w:val="18"/>
                <w:szCs w:val="18"/>
              </w:rPr>
              <w:t>occurred (month and year)</w:t>
            </w:r>
          </w:p>
          <w:p w14:paraId="2709533F" w14:textId="77777777" w:rsidR="00847CF6" w:rsidRDefault="00847CF6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ocation where the incident occurred (city and state)</w:t>
            </w:r>
          </w:p>
          <w:p w14:paraId="2BCB6D9B" w14:textId="77777777" w:rsidR="002B2CC4" w:rsidRDefault="00CC1F39" w:rsidP="002B2CC4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2B2CC4">
              <w:rPr>
                <w:rFonts w:ascii="Arial" w:hAnsi="Arial" w:cs="Arial"/>
                <w:sz w:val="18"/>
                <w:szCs w:val="18"/>
              </w:rPr>
              <w:t>ocation of the court (city and state)</w:t>
            </w:r>
          </w:p>
          <w:p w14:paraId="3638A55B" w14:textId="77777777" w:rsidR="002C1792" w:rsidRPr="00C67A0E" w:rsidRDefault="00B43D25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C69ED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E88914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96AE2" w:rsidRPr="00C67A0E" w14:paraId="74A6DB84" w14:textId="77777777" w:rsidTr="007D7C36">
        <w:trPr>
          <w:cantSplit/>
          <w:trHeight w:hRule="exact" w:val="432"/>
        </w:trPr>
        <w:tc>
          <w:tcPr>
            <w:tcW w:w="9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C7658" w14:textId="77777777" w:rsidR="00296AE2" w:rsidRPr="00C67A0E" w:rsidRDefault="00296AE2" w:rsidP="00BA22A4">
            <w:pPr>
              <w:spacing w:after="100"/>
              <w:ind w:left="705"/>
              <w:rPr>
                <w:rFonts w:cs="Arial"/>
                <w:szCs w:val="18"/>
              </w:rPr>
            </w:pPr>
            <w:r w:rsidRPr="00B43D25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 w:rsidRPr="00C67A0E">
              <w:rPr>
                <w:rFonts w:ascii="Arial" w:hAnsi="Arial" w:cs="Arial"/>
                <w:sz w:val="18"/>
                <w:szCs w:val="18"/>
              </w:rPr>
              <w:t>You may be asked to supply additional information including a certified copy of the delinquency petition, the delinquency adjudication, or any other relevant court or police documents.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FAEB" w14:textId="77777777" w:rsidR="00296AE2" w:rsidRPr="00C67A0E" w:rsidRDefault="00296AE2" w:rsidP="00BA22A4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AC0E5" w14:textId="77777777" w:rsidR="00296AE2" w:rsidRPr="00C67A0E" w:rsidRDefault="00296AE2" w:rsidP="00BA22A4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792" w:rsidRPr="00C67A0E" w14:paraId="363B944A" w14:textId="77777777" w:rsidTr="007D7C36">
        <w:trPr>
          <w:cantSplit/>
          <w:trHeight w:hRule="exact" w:val="2160"/>
        </w:trPr>
        <w:tc>
          <w:tcPr>
            <w:tcW w:w="9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5E59" w14:textId="77777777" w:rsidR="002C1792" w:rsidRPr="009E233E" w:rsidRDefault="00CA60AC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e you currently</w:t>
            </w:r>
            <w:r w:rsidR="00B43D25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or have you ever been</w:t>
            </w:r>
            <w:r w:rsidR="00B43D25">
              <w:rPr>
                <w:rFonts w:cs="Arial"/>
                <w:szCs w:val="18"/>
              </w:rPr>
              <w:t>,</w:t>
            </w:r>
            <w:r w:rsidR="002C1792">
              <w:rPr>
                <w:rFonts w:cs="Arial"/>
                <w:szCs w:val="18"/>
              </w:rPr>
              <w:t xml:space="preserve"> required to be registered on a </w:t>
            </w:r>
            <w:r>
              <w:rPr>
                <w:rFonts w:cs="Arial"/>
                <w:szCs w:val="18"/>
              </w:rPr>
              <w:t>national, state</w:t>
            </w:r>
            <w:r w:rsidR="00684B14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or tribal </w:t>
            </w:r>
            <w:r w:rsidR="002C1792">
              <w:rPr>
                <w:rFonts w:cs="Arial"/>
                <w:szCs w:val="18"/>
              </w:rPr>
              <w:t>sex offender registry?</w:t>
            </w:r>
          </w:p>
          <w:p w14:paraId="00705EDE" w14:textId="77777777" w:rsidR="00117D1C" w:rsidRDefault="00CA60AC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,</w:t>
            </w:r>
            <w:r w:rsidR="002C1792" w:rsidRPr="00C67A0E">
              <w:rPr>
                <w:rFonts w:cs="Arial"/>
                <w:szCs w:val="18"/>
              </w:rPr>
              <w:t xml:space="preserve"> </w:t>
            </w:r>
            <w:r w:rsidR="00B43D25">
              <w:rPr>
                <w:rFonts w:cs="Arial"/>
                <w:szCs w:val="18"/>
              </w:rPr>
              <w:t>provide all of the following information</w:t>
            </w:r>
            <w:r w:rsidR="00117D1C">
              <w:rPr>
                <w:rFonts w:cs="Arial"/>
                <w:szCs w:val="18"/>
              </w:rPr>
              <w:t>:</w:t>
            </w:r>
          </w:p>
          <w:p w14:paraId="71F418A7" w14:textId="77777777" w:rsidR="00117D1C" w:rsidRDefault="00E84FAF" w:rsidP="00117D1C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117D1C">
              <w:rPr>
                <w:rFonts w:ascii="Arial" w:hAnsi="Arial" w:cs="Arial"/>
                <w:sz w:val="18"/>
                <w:szCs w:val="18"/>
              </w:rPr>
              <w:t>ocation of the registry</w:t>
            </w:r>
          </w:p>
          <w:p w14:paraId="3C62ACBD" w14:textId="77777777" w:rsidR="00117D1C" w:rsidRDefault="00117D1C" w:rsidP="00117D1C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Reason for registration</w:t>
            </w:r>
          </w:p>
          <w:p w14:paraId="3089AD98" w14:textId="77777777" w:rsidR="002C1792" w:rsidRPr="00C67A0E" w:rsidRDefault="00117D1C" w:rsidP="00117D1C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ength of time required to be registered</w:t>
            </w:r>
          </w:p>
          <w:p w14:paraId="2CD57F61" w14:textId="77777777" w:rsidR="002C1792" w:rsidRPr="00C67A0E" w:rsidRDefault="002C1792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79F1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46D3E4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B4B925" w14:textId="77777777" w:rsidR="00AF5142" w:rsidRPr="00044AD6" w:rsidRDefault="00AF5142" w:rsidP="00AF5142">
      <w:pPr>
        <w:spacing w:before="1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tinue to the next pag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78"/>
        <w:gridCol w:w="629"/>
        <w:gridCol w:w="683"/>
      </w:tblGrid>
      <w:tr w:rsidR="00296AE2" w:rsidRPr="00C67A0E" w14:paraId="4143EB81" w14:textId="77777777" w:rsidTr="006509AC">
        <w:trPr>
          <w:trHeight w:val="432"/>
        </w:trPr>
        <w:tc>
          <w:tcPr>
            <w:tcW w:w="99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873F" w14:textId="77777777" w:rsidR="00296AE2" w:rsidRPr="00C67A0E" w:rsidRDefault="006509AC" w:rsidP="00BA22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SECTION B </w:t>
            </w:r>
            <w:r w:rsidR="000A59FB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96AE2">
              <w:rPr>
                <w:rFonts w:ascii="Arial" w:hAnsi="Arial" w:cs="Arial"/>
                <w:b/>
                <w:sz w:val="18"/>
                <w:szCs w:val="18"/>
              </w:rPr>
              <w:t>BACKGROUND INFORMATION (continued)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6EAE" w14:textId="77777777" w:rsidR="00296AE2" w:rsidRPr="00C67A0E" w:rsidRDefault="00296AE2" w:rsidP="00BA22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F6C72E" w14:textId="77777777" w:rsidR="00296AE2" w:rsidRPr="00C67A0E" w:rsidRDefault="00296AE2" w:rsidP="00BA22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7A0E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2C1792" w:rsidRPr="00C67A0E" w14:paraId="25D3BCCA" w14:textId="77777777" w:rsidTr="000177FB">
        <w:trPr>
          <w:trHeight w:hRule="exact" w:val="3312"/>
        </w:trPr>
        <w:tc>
          <w:tcPr>
            <w:tcW w:w="99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A23" w14:textId="77777777" w:rsidR="002C1792" w:rsidRPr="001155EF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re you currently the subject of </w:t>
            </w:r>
            <w:r w:rsidR="006D1431">
              <w:rPr>
                <w:rFonts w:cs="Arial"/>
                <w:szCs w:val="18"/>
              </w:rPr>
              <w:t xml:space="preserve">an investigation </w:t>
            </w:r>
            <w:r w:rsidR="001E1BDF">
              <w:rPr>
                <w:rFonts w:cs="Arial"/>
                <w:szCs w:val="18"/>
              </w:rPr>
              <w:t>or has there ever been a finding against you for</w:t>
            </w:r>
            <w:r w:rsidR="006D1431">
              <w:rPr>
                <w:rFonts w:cs="Arial"/>
                <w:szCs w:val="18"/>
              </w:rPr>
              <w:t xml:space="preserve"> abuse, neglect or </w:t>
            </w:r>
            <w:r w:rsidR="001155EF">
              <w:rPr>
                <w:rFonts w:cs="Arial"/>
                <w:szCs w:val="18"/>
              </w:rPr>
              <w:t xml:space="preserve">misappropriation (theft) </w:t>
            </w:r>
            <w:r w:rsidR="001E1BDF" w:rsidRPr="001155EF">
              <w:rPr>
                <w:rFonts w:cs="Arial"/>
                <w:szCs w:val="18"/>
              </w:rPr>
              <w:t xml:space="preserve">of </w:t>
            </w:r>
            <w:r w:rsidR="006D1431" w:rsidRPr="001155EF">
              <w:rPr>
                <w:rFonts w:cs="Arial"/>
                <w:szCs w:val="18"/>
              </w:rPr>
              <w:t>property of a child, adult</w:t>
            </w:r>
            <w:r w:rsidR="00684B14">
              <w:rPr>
                <w:rFonts w:cs="Arial"/>
                <w:szCs w:val="18"/>
              </w:rPr>
              <w:t>,</w:t>
            </w:r>
            <w:r w:rsidR="006D1431" w:rsidRPr="001155EF">
              <w:rPr>
                <w:rFonts w:cs="Arial"/>
                <w:szCs w:val="18"/>
              </w:rPr>
              <w:t xml:space="preserve"> or elderly person?</w:t>
            </w:r>
            <w:r w:rsidRPr="001155EF">
              <w:rPr>
                <w:rFonts w:cs="Arial"/>
                <w:szCs w:val="18"/>
              </w:rPr>
              <w:t xml:space="preserve"> </w:t>
            </w:r>
          </w:p>
          <w:p w14:paraId="765C2E97" w14:textId="77777777" w:rsidR="0029622F" w:rsidRDefault="006D1431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</w:t>
            </w:r>
            <w:r w:rsidR="00296AE2">
              <w:rPr>
                <w:rFonts w:cs="Arial"/>
                <w:szCs w:val="18"/>
              </w:rPr>
              <w:t>, provide all of the following information for each incident</w:t>
            </w:r>
            <w:r w:rsidR="0029622F">
              <w:rPr>
                <w:rFonts w:cs="Arial"/>
                <w:szCs w:val="18"/>
              </w:rPr>
              <w:t>:</w:t>
            </w:r>
          </w:p>
          <w:p w14:paraId="49745D0D" w14:textId="77777777" w:rsidR="0029622F" w:rsidRDefault="00E84FAF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E</w:t>
            </w:r>
            <w:r w:rsidR="0029622F">
              <w:rPr>
                <w:rFonts w:ascii="Arial" w:hAnsi="Arial" w:cs="Arial"/>
                <w:sz w:val="18"/>
                <w:szCs w:val="18"/>
              </w:rPr>
              <w:t>xplanation of the incident</w:t>
            </w:r>
          </w:p>
          <w:p w14:paraId="1022A1DA" w14:textId="77777777" w:rsidR="0029622F" w:rsidRDefault="0029622F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847CF6">
              <w:rPr>
                <w:rFonts w:ascii="Arial" w:hAnsi="Arial" w:cs="Arial"/>
                <w:sz w:val="18"/>
                <w:szCs w:val="18"/>
              </w:rPr>
              <w:t xml:space="preserve">Date the incident </w:t>
            </w:r>
            <w:r>
              <w:rPr>
                <w:rFonts w:ascii="Arial" w:hAnsi="Arial" w:cs="Arial"/>
                <w:sz w:val="18"/>
                <w:szCs w:val="18"/>
              </w:rPr>
              <w:t>occurred</w:t>
            </w:r>
            <w:r w:rsidR="00847CF6">
              <w:rPr>
                <w:rFonts w:ascii="Arial" w:hAnsi="Arial" w:cs="Arial"/>
                <w:sz w:val="18"/>
                <w:szCs w:val="18"/>
              </w:rPr>
              <w:t xml:space="preserve"> (month and year)</w:t>
            </w:r>
          </w:p>
          <w:p w14:paraId="1BA7F1C7" w14:textId="77777777" w:rsidR="00847CF6" w:rsidRDefault="00847CF6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ocation where the incident occurred (city and state)</w:t>
            </w:r>
          </w:p>
          <w:p w14:paraId="14F32102" w14:textId="77777777" w:rsidR="002C1792" w:rsidRDefault="00E84FAF" w:rsidP="0029622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N</w:t>
            </w:r>
            <w:r w:rsidR="0029622F">
              <w:rPr>
                <w:rFonts w:ascii="Arial" w:hAnsi="Arial" w:cs="Arial"/>
                <w:sz w:val="18"/>
                <w:szCs w:val="18"/>
              </w:rPr>
              <w:t>ame of th</w:t>
            </w:r>
            <w:r w:rsidR="00E413E3">
              <w:rPr>
                <w:rFonts w:ascii="Arial" w:hAnsi="Arial" w:cs="Arial"/>
                <w:sz w:val="18"/>
                <w:szCs w:val="18"/>
              </w:rPr>
              <w:t xml:space="preserve">e agency that is </w:t>
            </w:r>
            <w:r w:rsidR="0029622F">
              <w:rPr>
                <w:rFonts w:ascii="Arial" w:hAnsi="Arial" w:cs="Arial"/>
                <w:sz w:val="18"/>
                <w:szCs w:val="18"/>
              </w:rPr>
              <w:t>conducting the investigation</w:t>
            </w:r>
            <w:r w:rsidR="006B6FFE">
              <w:rPr>
                <w:rFonts w:ascii="Arial" w:hAnsi="Arial" w:cs="Arial"/>
                <w:sz w:val="18"/>
                <w:szCs w:val="18"/>
              </w:rPr>
              <w:t xml:space="preserve"> or has made the</w:t>
            </w:r>
            <w:r w:rsidR="00E413E3">
              <w:rPr>
                <w:rFonts w:ascii="Arial" w:hAnsi="Arial" w:cs="Arial"/>
                <w:sz w:val="18"/>
                <w:szCs w:val="18"/>
              </w:rPr>
              <w:t xml:space="preserve"> finding</w:t>
            </w:r>
          </w:p>
          <w:p w14:paraId="4E4608AA" w14:textId="77777777" w:rsidR="002C1792" w:rsidRPr="00036475" w:rsidRDefault="00AF5142" w:rsidP="000177FB">
            <w:pPr>
              <w:pStyle w:val="BodyText"/>
              <w:ind w:left="720"/>
              <w:rPr>
                <w:rFonts w:cs="Arial"/>
                <w:szCs w:val="18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51C6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9907F9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792" w:rsidRPr="00C67A0E" w14:paraId="1EC16F7F" w14:textId="77777777" w:rsidTr="000177FB">
        <w:trPr>
          <w:cantSplit/>
          <w:trHeight w:hRule="exact" w:val="3283"/>
        </w:trPr>
        <w:tc>
          <w:tcPr>
            <w:tcW w:w="99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FE6959" w14:textId="77777777" w:rsidR="002C1792" w:rsidRPr="00F07EDF" w:rsidRDefault="002C1792" w:rsidP="00F07EDF">
            <w:pPr>
              <w:pStyle w:val="BodyText"/>
              <w:numPr>
                <w:ilvl w:val="0"/>
                <w:numId w:val="13"/>
              </w:numPr>
              <w:spacing w:before="40" w:after="100"/>
              <w:ind w:left="345"/>
              <w:rPr>
                <w:rFonts w:cs="Arial"/>
                <w:szCs w:val="18"/>
              </w:rPr>
            </w:pPr>
            <w:r w:rsidRPr="00D6070A">
              <w:rPr>
                <w:rFonts w:cs="Arial"/>
                <w:szCs w:val="18"/>
              </w:rPr>
              <w:t>Do you have a government issued cr</w:t>
            </w:r>
            <w:r w:rsidR="00836E82" w:rsidRPr="00D6070A">
              <w:rPr>
                <w:rFonts w:cs="Arial"/>
                <w:szCs w:val="18"/>
              </w:rPr>
              <w:t xml:space="preserve">edential or license that is not current or is limited </w:t>
            </w:r>
            <w:r w:rsidR="00D6070A" w:rsidRPr="00D6070A">
              <w:rPr>
                <w:rFonts w:cs="Arial"/>
                <w:szCs w:val="18"/>
              </w:rPr>
              <w:t>as to</w:t>
            </w:r>
            <w:r w:rsidR="00836E82" w:rsidRPr="00D6070A">
              <w:rPr>
                <w:rFonts w:cs="Arial"/>
                <w:szCs w:val="18"/>
              </w:rPr>
              <w:t xml:space="preserve"> restrict you from providing care to clients?</w:t>
            </w:r>
            <w:r w:rsidR="00D6070A" w:rsidRPr="00F07EDF">
              <w:rPr>
                <w:rFonts w:cs="Arial"/>
                <w:szCs w:val="18"/>
              </w:rPr>
              <w:t xml:space="preserve"> </w:t>
            </w:r>
            <w:r w:rsidR="00D6070A" w:rsidRPr="00D6070A">
              <w:rPr>
                <w:rFonts w:cs="Arial"/>
                <w:szCs w:val="18"/>
              </w:rPr>
              <w:t>Examples of credentials or licenses include foster care, nurse, teacher, real estate, child care license</w:t>
            </w:r>
            <w:r w:rsidR="00684B14">
              <w:rPr>
                <w:rFonts w:cs="Arial"/>
                <w:szCs w:val="18"/>
              </w:rPr>
              <w:t>,</w:t>
            </w:r>
            <w:r w:rsidR="00D6070A" w:rsidRPr="00D6070A">
              <w:rPr>
                <w:rFonts w:cs="Arial"/>
                <w:szCs w:val="18"/>
              </w:rPr>
              <w:t xml:space="preserve"> or certification.</w:t>
            </w:r>
          </w:p>
          <w:p w14:paraId="291C5E9D" w14:textId="77777777" w:rsidR="001E1BDF" w:rsidRDefault="001E1BDF" w:rsidP="008F6264">
            <w:pPr>
              <w:pStyle w:val="BodyText"/>
              <w:numPr>
                <w:ilvl w:val="0"/>
                <w:numId w:val="14"/>
              </w:numPr>
              <w:tabs>
                <w:tab w:val="clear" w:pos="360"/>
                <w:tab w:val="num" w:pos="720"/>
              </w:tabs>
              <w:spacing w:after="60"/>
              <w:ind w:left="72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f yes,</w:t>
            </w:r>
            <w:r w:rsidRPr="00C67A0E">
              <w:rPr>
                <w:rFonts w:cs="Arial"/>
                <w:szCs w:val="18"/>
              </w:rPr>
              <w:t xml:space="preserve"> </w:t>
            </w:r>
            <w:r w:rsidR="00296AE2">
              <w:rPr>
                <w:rFonts w:cs="Arial"/>
                <w:szCs w:val="18"/>
              </w:rPr>
              <w:t>provide all of the following information for each</w:t>
            </w:r>
            <w:r w:rsidR="00AF5142">
              <w:rPr>
                <w:rFonts w:cs="Arial"/>
                <w:szCs w:val="18"/>
              </w:rPr>
              <w:t xml:space="preserve"> limitation or restriction:</w:t>
            </w:r>
          </w:p>
          <w:p w14:paraId="40667A5D" w14:textId="77777777" w:rsidR="001E1BDF" w:rsidRDefault="001E1BD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E84FAF">
              <w:rPr>
                <w:rFonts w:ascii="Arial" w:hAnsi="Arial" w:cs="Arial"/>
                <w:sz w:val="18"/>
                <w:szCs w:val="18"/>
              </w:rPr>
              <w:t>C</w:t>
            </w:r>
            <w:r w:rsidR="00130730">
              <w:rPr>
                <w:rFonts w:ascii="Arial" w:hAnsi="Arial" w:cs="Arial"/>
                <w:sz w:val="18"/>
                <w:szCs w:val="18"/>
              </w:rPr>
              <w:t>redential name</w:t>
            </w:r>
          </w:p>
          <w:p w14:paraId="367106A5" w14:textId="77777777" w:rsidR="001E1BDF" w:rsidRDefault="001E1BD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</w:t>
            </w:r>
            <w:r w:rsidR="00E84FAF">
              <w:rPr>
                <w:rFonts w:ascii="Arial" w:hAnsi="Arial" w:cs="Arial"/>
                <w:sz w:val="18"/>
                <w:szCs w:val="18"/>
              </w:rPr>
              <w:t>E</w:t>
            </w:r>
            <w:r w:rsidR="00130730">
              <w:rPr>
                <w:rFonts w:ascii="Arial" w:hAnsi="Arial" w:cs="Arial"/>
                <w:sz w:val="18"/>
                <w:szCs w:val="18"/>
              </w:rPr>
              <w:t>xplanation of the situation</w:t>
            </w:r>
          </w:p>
          <w:p w14:paraId="2918BF03" w14:textId="77777777" w:rsidR="001E1BDF" w:rsidRDefault="00E84FA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L</w:t>
            </w:r>
            <w:r w:rsidR="001E1BDF">
              <w:rPr>
                <w:rFonts w:ascii="Arial" w:hAnsi="Arial" w:cs="Arial"/>
                <w:sz w:val="18"/>
                <w:szCs w:val="18"/>
              </w:rPr>
              <w:t>imitations or restrictions</w:t>
            </w:r>
            <w:r w:rsidR="006F61D2">
              <w:rPr>
                <w:rFonts w:ascii="Arial" w:hAnsi="Arial" w:cs="Arial"/>
                <w:sz w:val="18"/>
                <w:szCs w:val="18"/>
              </w:rPr>
              <w:t xml:space="preserve"> placed on the credential</w:t>
            </w:r>
          </w:p>
          <w:p w14:paraId="35648C1D" w14:textId="77777777" w:rsidR="001E1BDF" w:rsidRPr="001E1BDF" w:rsidRDefault="00E84FAF" w:rsidP="001E1BDF">
            <w:pPr>
              <w:pStyle w:val="ListParagraph"/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 T</w:t>
            </w:r>
            <w:r w:rsidR="001E1BDF">
              <w:rPr>
                <w:rFonts w:ascii="Arial" w:hAnsi="Arial" w:cs="Arial"/>
                <w:sz w:val="18"/>
                <w:szCs w:val="18"/>
              </w:rPr>
              <w:t>ime period</w:t>
            </w:r>
            <w:r w:rsidR="006F61D2">
              <w:rPr>
                <w:rFonts w:ascii="Arial" w:hAnsi="Arial" w:cs="Arial"/>
                <w:sz w:val="18"/>
                <w:szCs w:val="18"/>
              </w:rPr>
              <w:t xml:space="preserve"> of the limitations or restrictions</w:t>
            </w:r>
          </w:p>
          <w:p w14:paraId="6D600CF3" w14:textId="77777777" w:rsidR="002C1792" w:rsidRPr="00D6070A" w:rsidRDefault="002C1792" w:rsidP="000177FB">
            <w:pPr>
              <w:pStyle w:val="BodyText"/>
              <w:ind w:left="720"/>
              <w:rPr>
                <w:rFonts w:cs="Arial"/>
              </w:rPr>
            </w:pP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instrText xml:space="preserve"> FORMTEXT </w:instrTex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separate"/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77F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D4578">
              <w:rPr>
                <w:rFonts w:ascii="Times New Roman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DAD02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42DA68" w14:textId="77777777" w:rsidR="002C1792" w:rsidRPr="00C67A0E" w:rsidRDefault="002C1792" w:rsidP="002C1792">
            <w:pPr>
              <w:tabs>
                <w:tab w:val="left" w:pos="432"/>
                <w:tab w:val="left" w:pos="133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A0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A0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7475">
              <w:rPr>
                <w:rFonts w:ascii="Arial" w:hAnsi="Arial" w:cs="Arial"/>
                <w:sz w:val="20"/>
                <w:szCs w:val="20"/>
              </w:rPr>
            </w:r>
            <w:r w:rsidR="00A774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A0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DF18F3" w14:textId="77777777" w:rsidR="00737520" w:rsidRPr="00737520" w:rsidRDefault="00737520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7681"/>
        <w:gridCol w:w="3159"/>
      </w:tblGrid>
      <w:tr w:rsidR="00D7061C" w:rsidRPr="00C67A0E" w14:paraId="41D9040E" w14:textId="77777777" w:rsidTr="006509AC">
        <w:trPr>
          <w:trHeight w:val="432"/>
        </w:trPr>
        <w:tc>
          <w:tcPr>
            <w:tcW w:w="1129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CD1CDB" w14:textId="77777777" w:rsidR="009D37DA" w:rsidRPr="006509AC" w:rsidRDefault="00865A44" w:rsidP="006509AC">
            <w:pPr>
              <w:tabs>
                <w:tab w:val="left" w:pos="432"/>
                <w:tab w:val="left" w:pos="1332"/>
              </w:tabs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6509A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Note: </w:t>
            </w:r>
            <w:r w:rsidR="00D7061C" w:rsidRPr="006509AC">
              <w:rPr>
                <w:rFonts w:ascii="Arial" w:hAnsi="Arial" w:cs="Arial"/>
                <w:spacing w:val="-2"/>
                <w:sz w:val="18"/>
                <w:szCs w:val="18"/>
              </w:rPr>
              <w:t xml:space="preserve">A “NO” answer to all questions </w:t>
            </w:r>
            <w:r w:rsidR="006509AC" w:rsidRPr="006509AC">
              <w:rPr>
                <w:rFonts w:ascii="Arial" w:hAnsi="Arial" w:cs="Arial"/>
                <w:spacing w:val="-2"/>
                <w:sz w:val="18"/>
                <w:szCs w:val="18"/>
              </w:rPr>
              <w:t xml:space="preserve">in Section B </w:t>
            </w:r>
            <w:r w:rsidR="00D7061C" w:rsidRPr="006509AC">
              <w:rPr>
                <w:rFonts w:ascii="Arial" w:hAnsi="Arial" w:cs="Arial"/>
                <w:spacing w:val="-2"/>
                <w:sz w:val="18"/>
                <w:szCs w:val="18"/>
              </w:rPr>
              <w:t>does not guarantee</w:t>
            </w:r>
            <w:r w:rsidR="00AA7F68" w:rsidRPr="006509AC">
              <w:rPr>
                <w:rFonts w:ascii="Arial" w:hAnsi="Arial" w:cs="Arial"/>
                <w:spacing w:val="-2"/>
                <w:sz w:val="18"/>
                <w:szCs w:val="18"/>
              </w:rPr>
              <w:t xml:space="preserve"> eligibility for</w:t>
            </w:r>
            <w:r w:rsidR="00D7061C" w:rsidRPr="006509AC">
              <w:rPr>
                <w:rFonts w:ascii="Arial" w:hAnsi="Arial" w:cs="Arial"/>
                <w:spacing w:val="-2"/>
                <w:sz w:val="18"/>
                <w:szCs w:val="18"/>
              </w:rPr>
              <w:t xml:space="preserve"> em</w:t>
            </w:r>
            <w:r w:rsidR="00D150FC" w:rsidRPr="006509AC">
              <w:rPr>
                <w:rFonts w:ascii="Arial" w:hAnsi="Arial" w:cs="Arial"/>
                <w:spacing w:val="-2"/>
                <w:sz w:val="18"/>
                <w:szCs w:val="18"/>
              </w:rPr>
              <w:t xml:space="preserve">ployment, residency, </w:t>
            </w:r>
            <w:r w:rsidR="00D7061C" w:rsidRPr="006509AC">
              <w:rPr>
                <w:rFonts w:ascii="Arial" w:hAnsi="Arial" w:cs="Arial"/>
                <w:spacing w:val="-2"/>
                <w:sz w:val="18"/>
                <w:szCs w:val="18"/>
              </w:rPr>
              <w:t>or regulatory approval.</w:t>
            </w:r>
          </w:p>
        </w:tc>
      </w:tr>
      <w:tr w:rsidR="00AF5142" w:rsidRPr="00C67A0E" w14:paraId="0F2760AB" w14:textId="77777777" w:rsidTr="00E92EDF">
        <w:trPr>
          <w:trHeight w:val="432"/>
        </w:trPr>
        <w:tc>
          <w:tcPr>
            <w:tcW w:w="11290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7D68B9" w14:textId="77777777" w:rsidR="00AF5142" w:rsidRDefault="006509AC" w:rsidP="006509A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TION C – SIGNATURE INFORMATION</w:t>
            </w:r>
          </w:p>
        </w:tc>
      </w:tr>
      <w:tr w:rsidR="006509AC" w:rsidRPr="00C67A0E" w14:paraId="4287EB18" w14:textId="77777777" w:rsidTr="00E92EDF">
        <w:trPr>
          <w:trHeight w:val="432"/>
        </w:trPr>
        <w:tc>
          <w:tcPr>
            <w:tcW w:w="1129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B44354" w14:textId="77777777" w:rsidR="006509AC" w:rsidRPr="006509AC" w:rsidRDefault="00E92EDF" w:rsidP="006509AC">
            <w:pPr>
              <w:pStyle w:val="BodyText"/>
              <w:numPr>
                <w:ilvl w:val="0"/>
                <w:numId w:val="22"/>
              </w:numPr>
              <w:spacing w:before="40" w:after="100"/>
              <w:ind w:left="360"/>
              <w:rPr>
                <w:rFonts w:cs="Arial"/>
                <w:szCs w:val="18"/>
              </w:rPr>
            </w:pPr>
            <w:r w:rsidRPr="006509AC">
              <w:rPr>
                <w:rFonts w:cs="Arial"/>
                <w:b/>
                <w:szCs w:val="18"/>
              </w:rPr>
              <w:t xml:space="preserve">Sign Here If You Are Completing This Form </w:t>
            </w:r>
            <w:r>
              <w:rPr>
                <w:rFonts w:cs="Arial"/>
                <w:b/>
                <w:szCs w:val="18"/>
                <w:u w:val="single"/>
              </w:rPr>
              <w:t>on Behalf o</w:t>
            </w:r>
            <w:r w:rsidRPr="006509AC">
              <w:rPr>
                <w:rFonts w:cs="Arial"/>
                <w:b/>
                <w:szCs w:val="18"/>
                <w:u w:val="single"/>
              </w:rPr>
              <w:t>f Another Person</w:t>
            </w:r>
          </w:p>
        </w:tc>
      </w:tr>
      <w:tr w:rsidR="00E92EDF" w:rsidRPr="00C67A0E" w14:paraId="6FC5A93F" w14:textId="77777777" w:rsidTr="00B128DB">
        <w:trPr>
          <w:trHeight w:val="864"/>
        </w:trPr>
        <w:tc>
          <w:tcPr>
            <w:tcW w:w="450" w:type="dxa"/>
            <w:shd w:val="clear" w:color="auto" w:fill="auto"/>
            <w:vAlign w:val="center"/>
          </w:tcPr>
          <w:p w14:paraId="7352E20A" w14:textId="77777777" w:rsidR="00E92EDF" w:rsidRDefault="00E92EDF" w:rsidP="00E92EDF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B6902B" w14:textId="77777777" w:rsidR="00E92EDF" w:rsidRDefault="00B128DB" w:rsidP="00B128D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understand that by signing below, to the extent I am providing this information about someone else, I am certifying that I have made a complete and diligent inquiry regarding the truthfulness and completeness of this statement and I believe this information to be accurate. I understand that by knowingly providing false information or omitting information I may be subject to forfeitures and other sanctions as provided by law.</w:t>
            </w:r>
          </w:p>
        </w:tc>
      </w:tr>
      <w:tr w:rsidR="00E92EDF" w:rsidRPr="00C67A0E" w14:paraId="3C1C53B6" w14:textId="77777777" w:rsidTr="007D7C36">
        <w:trPr>
          <w:cantSplit/>
          <w:trHeight w:hRule="exact" w:val="648"/>
        </w:trPr>
        <w:tc>
          <w:tcPr>
            <w:tcW w:w="450" w:type="dxa"/>
            <w:shd w:val="clear" w:color="auto" w:fill="auto"/>
            <w:vAlign w:val="center"/>
          </w:tcPr>
          <w:p w14:paraId="0CFAB7BF" w14:textId="77777777" w:rsidR="00E92EDF" w:rsidRDefault="00E92EDF" w:rsidP="00E92EDF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67D68F" w14:textId="77777777" w:rsidR="00B128DB" w:rsidRPr="00C67A0E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Full Name</w:t>
            </w:r>
          </w:p>
          <w:p w14:paraId="6F9ED9F4" w14:textId="77777777" w:rsidR="00E92EDF" w:rsidRDefault="007D7C36" w:rsidP="000177F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92EDF" w:rsidRPr="00C67A0E" w14:paraId="039F81C3" w14:textId="77777777" w:rsidTr="007D7C36">
        <w:trPr>
          <w:cantSplit/>
          <w:trHeight w:hRule="exact" w:val="648"/>
        </w:trPr>
        <w:tc>
          <w:tcPr>
            <w:tcW w:w="4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5C44084" w14:textId="77777777" w:rsidR="00E92EDF" w:rsidRDefault="00E92EDF" w:rsidP="00E92EDF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BC1CB" w14:textId="77777777" w:rsidR="00B128DB" w:rsidRPr="002A53E7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137691A5" w14:textId="77777777" w:rsidR="00E92EDF" w:rsidRDefault="00E92EDF" w:rsidP="00B128D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BE1506" w14:textId="77777777" w:rsidR="00B128DB" w:rsidRPr="00C67A0E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14:paraId="053955DC" w14:textId="77777777" w:rsidR="00E92EDF" w:rsidRDefault="007D7C36" w:rsidP="000177F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 w:rsidR="000177FB">
              <w:t> </w:t>
            </w:r>
            <w:r>
              <w:fldChar w:fldCharType="end"/>
            </w:r>
            <w:bookmarkEnd w:id="8"/>
          </w:p>
        </w:tc>
      </w:tr>
      <w:tr w:rsidR="00AF5142" w:rsidRPr="00B128DB" w14:paraId="0BCC5A7D" w14:textId="77777777" w:rsidTr="00B128DB">
        <w:trPr>
          <w:trHeight w:val="432"/>
        </w:trPr>
        <w:tc>
          <w:tcPr>
            <w:tcW w:w="11290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41C918" w14:textId="77777777" w:rsidR="00AF5142" w:rsidRDefault="00B128DB" w:rsidP="00B128DB">
            <w:pPr>
              <w:pStyle w:val="BodyText"/>
              <w:numPr>
                <w:ilvl w:val="0"/>
                <w:numId w:val="22"/>
              </w:numPr>
              <w:spacing w:before="40" w:after="100"/>
              <w:ind w:left="36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ign Here If You Are Completing This Form </w:t>
            </w:r>
            <w:r w:rsidRPr="00B128DB">
              <w:rPr>
                <w:rFonts w:cs="Arial"/>
                <w:b/>
                <w:szCs w:val="18"/>
                <w:u w:val="single"/>
              </w:rPr>
              <w:t>for Yourself</w:t>
            </w:r>
          </w:p>
        </w:tc>
      </w:tr>
      <w:tr w:rsidR="00B128DB" w:rsidRPr="00C67A0E" w14:paraId="0DC6BAB9" w14:textId="77777777" w:rsidTr="00B128DB">
        <w:trPr>
          <w:trHeight w:val="864"/>
        </w:trPr>
        <w:tc>
          <w:tcPr>
            <w:tcW w:w="450" w:type="dxa"/>
            <w:shd w:val="clear" w:color="auto" w:fill="auto"/>
            <w:vAlign w:val="center"/>
          </w:tcPr>
          <w:p w14:paraId="39B82CCD" w14:textId="77777777" w:rsidR="00B128DB" w:rsidRDefault="00B128DB" w:rsidP="00AB3AAD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0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9B8192" w14:textId="77777777" w:rsidR="00B128DB" w:rsidRDefault="00B128DB" w:rsidP="00AB3AAD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I under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by signing below I am attesting, under penalty of law, that the information provided above is truthful and accurate to the best of my knowledge. I understand that knowingly providing false information or omitting information may result in me not being eligible to hold a license or certificate to operate, reside at or be employed at a child care center, and that I may be subject to forfeitures and other sanctions as provided by law.</w:t>
            </w:r>
          </w:p>
        </w:tc>
      </w:tr>
      <w:tr w:rsidR="00B128DB" w:rsidRPr="00C67A0E" w14:paraId="555906F9" w14:textId="77777777" w:rsidTr="007D7C36">
        <w:trPr>
          <w:cantSplit/>
          <w:trHeight w:hRule="exact" w:val="648"/>
        </w:trPr>
        <w:tc>
          <w:tcPr>
            <w:tcW w:w="450" w:type="dxa"/>
            <w:shd w:val="clear" w:color="auto" w:fill="auto"/>
            <w:vAlign w:val="center"/>
          </w:tcPr>
          <w:p w14:paraId="1BF60847" w14:textId="77777777" w:rsidR="00B128DB" w:rsidRDefault="00B128DB" w:rsidP="00AB3AAD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A840B1" w14:textId="77777777" w:rsidR="00B128DB" w:rsidRPr="00C67A0E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Full Name</w:t>
            </w:r>
          </w:p>
          <w:p w14:paraId="79C6A947" w14:textId="77777777" w:rsidR="00B128DB" w:rsidRDefault="007D7C36" w:rsidP="000177F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128DB" w:rsidRPr="00C67A0E" w14:paraId="3E1ED50E" w14:textId="77777777" w:rsidTr="007D7C36">
        <w:trPr>
          <w:cantSplit/>
          <w:trHeight w:hRule="exact" w:val="64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6D53CD" w14:textId="77777777" w:rsidR="00B128DB" w:rsidRDefault="00B128DB" w:rsidP="00AB3AAD">
            <w:pPr>
              <w:tabs>
                <w:tab w:val="left" w:pos="432"/>
                <w:tab w:val="left" w:pos="1332"/>
              </w:tabs>
              <w:spacing w:after="100"/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34B50B" w14:textId="77777777" w:rsidR="00B128DB" w:rsidRPr="002A53E7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15122B1C" w14:textId="77777777" w:rsidR="00B128DB" w:rsidRDefault="00B128DB" w:rsidP="00AB3AAD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0C88EA" w14:textId="77777777" w:rsidR="00B128DB" w:rsidRPr="00C67A0E" w:rsidRDefault="00B128DB" w:rsidP="00B128DB">
            <w:pPr>
              <w:tabs>
                <w:tab w:val="left" w:pos="432"/>
                <w:tab w:val="left" w:pos="1332"/>
              </w:tabs>
              <w:spacing w:before="40" w:after="100"/>
              <w:rPr>
                <w:rFonts w:ascii="Arial" w:hAnsi="Arial" w:cs="Arial"/>
                <w:sz w:val="18"/>
                <w:szCs w:val="18"/>
              </w:rPr>
            </w:pPr>
            <w:r w:rsidRPr="00C67A0E"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14:paraId="7CED7E9A" w14:textId="77777777" w:rsidR="00B128DB" w:rsidRDefault="007D7C36" w:rsidP="000177FB">
            <w:pPr>
              <w:tabs>
                <w:tab w:val="left" w:pos="432"/>
                <w:tab w:val="left" w:pos="1332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 w:rsidR="000177FB"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3FE03E59" w14:textId="77777777" w:rsidR="00357923" w:rsidRPr="00737520" w:rsidRDefault="00357923" w:rsidP="00BC5854">
      <w:pPr>
        <w:rPr>
          <w:rFonts w:ascii="Arial" w:hAnsi="Arial" w:cs="Arial"/>
          <w:sz w:val="4"/>
          <w:szCs w:val="4"/>
        </w:rPr>
      </w:pPr>
    </w:p>
    <w:sectPr w:rsidR="00357923" w:rsidRPr="00737520" w:rsidSect="00665F3E">
      <w:footerReference w:type="default" r:id="rId11"/>
      <w:footerReference w:type="first" r:id="rId12"/>
      <w:pgSz w:w="12240" w:h="15840"/>
      <w:pgMar w:top="446" w:right="475" w:bottom="720" w:left="475" w:header="720" w:footer="46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49DE8" w14:textId="77777777" w:rsidR="00E6686B" w:rsidRDefault="00E6686B" w:rsidP="00737520">
      <w:r>
        <w:separator/>
      </w:r>
    </w:p>
  </w:endnote>
  <w:endnote w:type="continuationSeparator" w:id="0">
    <w:p w14:paraId="58D215B4" w14:textId="77777777" w:rsidR="00E6686B" w:rsidRDefault="00E6686B" w:rsidP="0073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88B5" w14:textId="77777777" w:rsidR="00E6686B" w:rsidRPr="004A45C2" w:rsidRDefault="00E6686B">
    <w:pPr>
      <w:pStyle w:val="Footer"/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5296</w:t>
    </w:r>
    <w:r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E</w:t>
    </w:r>
    <w:r w:rsidRPr="004A45C2">
      <w:rPr>
        <w:rFonts w:ascii="Arial" w:hAnsi="Arial" w:cs="Arial"/>
        <w:sz w:val="16"/>
        <w:szCs w:val="16"/>
      </w:rPr>
      <w:t xml:space="preserve">  (</w:t>
    </w:r>
    <w:proofErr w:type="gramEnd"/>
    <w:r>
      <w:rPr>
        <w:rFonts w:ascii="Arial" w:hAnsi="Arial" w:cs="Arial"/>
        <w:sz w:val="16"/>
        <w:szCs w:val="16"/>
      </w:rPr>
      <w:t xml:space="preserve">R.  </w:t>
    </w:r>
    <w:r w:rsidR="0060416A">
      <w:rPr>
        <w:rFonts w:ascii="Arial" w:hAnsi="Arial" w:cs="Arial"/>
        <w:sz w:val="16"/>
        <w:szCs w:val="16"/>
      </w:rPr>
      <w:t>10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ptab w:relativeTo="margin" w:alignment="center" w:leader="none"/>
    </w:r>
    <w:r w:rsidRPr="004A45C2">
      <w:rPr>
        <w:rFonts w:ascii="Arial" w:hAnsi="Arial" w:cs="Arial"/>
        <w:sz w:val="18"/>
        <w:szCs w:val="16"/>
      </w:rPr>
      <w:fldChar w:fldCharType="begin"/>
    </w:r>
    <w:r w:rsidRPr="004A45C2">
      <w:rPr>
        <w:rFonts w:ascii="Arial" w:hAnsi="Arial" w:cs="Arial"/>
        <w:sz w:val="18"/>
        <w:szCs w:val="16"/>
      </w:rPr>
      <w:instrText xml:space="preserve"> PAGE   \* MERGEFORMAT </w:instrText>
    </w:r>
    <w:r w:rsidRPr="004A45C2">
      <w:rPr>
        <w:rFonts w:ascii="Arial" w:hAnsi="Arial" w:cs="Arial"/>
        <w:sz w:val="18"/>
        <w:szCs w:val="16"/>
      </w:rPr>
      <w:fldChar w:fldCharType="separate"/>
    </w:r>
    <w:r>
      <w:rPr>
        <w:rFonts w:ascii="Arial" w:hAnsi="Arial" w:cs="Arial"/>
        <w:noProof/>
        <w:sz w:val="18"/>
        <w:szCs w:val="16"/>
      </w:rPr>
      <w:t>3</w:t>
    </w:r>
    <w:r w:rsidRPr="004A45C2">
      <w:rPr>
        <w:rFonts w:ascii="Arial" w:hAnsi="Arial" w:cs="Arial"/>
        <w:noProof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3FA5" w14:textId="77777777" w:rsidR="00E6686B" w:rsidRPr="004A45C2" w:rsidRDefault="00E6686B">
    <w:pPr>
      <w:pStyle w:val="Footer"/>
      <w:rPr>
        <w:rFonts w:ascii="Arial" w:hAnsi="Arial" w:cs="Arial"/>
        <w:sz w:val="16"/>
        <w:szCs w:val="16"/>
      </w:rPr>
    </w:pPr>
    <w:r w:rsidRPr="004A45C2">
      <w:rPr>
        <w:rFonts w:ascii="Arial" w:hAnsi="Arial" w:cs="Arial"/>
        <w:sz w:val="16"/>
        <w:szCs w:val="16"/>
      </w:rPr>
      <w:t>DCF-F-5296</w:t>
    </w:r>
    <w:r>
      <w:rPr>
        <w:rFonts w:ascii="Arial" w:hAnsi="Arial" w:cs="Arial"/>
        <w:sz w:val="16"/>
        <w:szCs w:val="16"/>
      </w:rPr>
      <w:t>-</w:t>
    </w:r>
    <w:proofErr w:type="gramStart"/>
    <w:r>
      <w:rPr>
        <w:rFonts w:ascii="Arial" w:hAnsi="Arial" w:cs="Arial"/>
        <w:sz w:val="16"/>
        <w:szCs w:val="16"/>
      </w:rPr>
      <w:t>E</w:t>
    </w:r>
    <w:r w:rsidRPr="004A45C2">
      <w:rPr>
        <w:rFonts w:ascii="Arial" w:hAnsi="Arial" w:cs="Arial"/>
        <w:sz w:val="16"/>
        <w:szCs w:val="16"/>
      </w:rPr>
      <w:t xml:space="preserve">  (</w:t>
    </w:r>
    <w:proofErr w:type="gramEnd"/>
    <w:r>
      <w:rPr>
        <w:rFonts w:ascii="Arial" w:hAnsi="Arial" w:cs="Arial"/>
        <w:sz w:val="16"/>
        <w:szCs w:val="16"/>
      </w:rPr>
      <w:t xml:space="preserve">R. </w:t>
    </w:r>
    <w:r w:rsidR="0060416A">
      <w:rPr>
        <w:rFonts w:ascii="Arial" w:hAnsi="Arial" w:cs="Arial"/>
        <w:sz w:val="16"/>
        <w:szCs w:val="16"/>
      </w:rPr>
      <w:t>10</w:t>
    </w:r>
    <w:r w:rsidRPr="004A45C2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4A45C2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84A72" w14:textId="77777777" w:rsidR="00E6686B" w:rsidRDefault="00E6686B" w:rsidP="00737520">
      <w:r>
        <w:separator/>
      </w:r>
    </w:p>
  </w:footnote>
  <w:footnote w:type="continuationSeparator" w:id="0">
    <w:p w14:paraId="3F6AE3EA" w14:textId="77777777" w:rsidR="00E6686B" w:rsidRDefault="00E6686B" w:rsidP="0073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1E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04145B"/>
    <w:multiLevelType w:val="hybridMultilevel"/>
    <w:tmpl w:val="388E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4F1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3A047C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52C51EB"/>
    <w:multiLevelType w:val="hybridMultilevel"/>
    <w:tmpl w:val="699E3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E0B8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605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33515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37C54983"/>
    <w:multiLevelType w:val="singleLevel"/>
    <w:tmpl w:val="1304E4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5EA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0E833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8202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8F75CC9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0621064"/>
    <w:multiLevelType w:val="singleLevel"/>
    <w:tmpl w:val="C4522FA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52E741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918438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CD1757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D5F62A9"/>
    <w:multiLevelType w:val="hybridMultilevel"/>
    <w:tmpl w:val="72603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5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43739D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7FF8128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2"/>
  </w:num>
  <w:num w:numId="5">
    <w:abstractNumId w:val="16"/>
  </w:num>
  <w:num w:numId="6">
    <w:abstractNumId w:val="20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  <w:num w:numId="14">
    <w:abstractNumId w:val="15"/>
  </w:num>
  <w:num w:numId="15">
    <w:abstractNumId w:val="2"/>
  </w:num>
  <w:num w:numId="16">
    <w:abstractNumId w:val="8"/>
  </w:num>
  <w:num w:numId="17">
    <w:abstractNumId w:val="10"/>
  </w:num>
  <w:num w:numId="18">
    <w:abstractNumId w:val="4"/>
  </w:num>
  <w:num w:numId="19">
    <w:abstractNumId w:val="17"/>
  </w:num>
  <w:num w:numId="20">
    <w:abstractNumId w:val="1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+OTJCmh5hsWPUwnZUg7U0t1Eai6+KqQm4acr50P5si61FD6MyjSWSV1hdwNZjxON+f0oigve2r3Md0cLcyzA==" w:salt="zKouWvytxC1jqZFMjCP1A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854"/>
    <w:rsid w:val="000001EB"/>
    <w:rsid w:val="000177FB"/>
    <w:rsid w:val="00020738"/>
    <w:rsid w:val="000357B5"/>
    <w:rsid w:val="000363C1"/>
    <w:rsid w:val="00036475"/>
    <w:rsid w:val="00044AD6"/>
    <w:rsid w:val="00093B29"/>
    <w:rsid w:val="000A38D4"/>
    <w:rsid w:val="000A59FB"/>
    <w:rsid w:val="000C21F5"/>
    <w:rsid w:val="000D1E7F"/>
    <w:rsid w:val="000E16E8"/>
    <w:rsid w:val="000E6293"/>
    <w:rsid w:val="001054AC"/>
    <w:rsid w:val="001155EF"/>
    <w:rsid w:val="00117D1C"/>
    <w:rsid w:val="00120B35"/>
    <w:rsid w:val="00124ABB"/>
    <w:rsid w:val="00130730"/>
    <w:rsid w:val="00136DCD"/>
    <w:rsid w:val="001422AB"/>
    <w:rsid w:val="00143410"/>
    <w:rsid w:val="00143DD2"/>
    <w:rsid w:val="00146C06"/>
    <w:rsid w:val="0015406A"/>
    <w:rsid w:val="00155906"/>
    <w:rsid w:val="00175527"/>
    <w:rsid w:val="00180427"/>
    <w:rsid w:val="0018438B"/>
    <w:rsid w:val="00192D58"/>
    <w:rsid w:val="001D14EC"/>
    <w:rsid w:val="001D75DF"/>
    <w:rsid w:val="001E1BDF"/>
    <w:rsid w:val="001E280D"/>
    <w:rsid w:val="00211DA1"/>
    <w:rsid w:val="002238EA"/>
    <w:rsid w:val="0022793D"/>
    <w:rsid w:val="00230760"/>
    <w:rsid w:val="002542C4"/>
    <w:rsid w:val="00262A9A"/>
    <w:rsid w:val="00271163"/>
    <w:rsid w:val="00275098"/>
    <w:rsid w:val="00284758"/>
    <w:rsid w:val="0029622F"/>
    <w:rsid w:val="00296AE2"/>
    <w:rsid w:val="002A53E7"/>
    <w:rsid w:val="002B2CC4"/>
    <w:rsid w:val="002C1792"/>
    <w:rsid w:val="002E1BA1"/>
    <w:rsid w:val="002E365D"/>
    <w:rsid w:val="002F2DC5"/>
    <w:rsid w:val="002F5E3E"/>
    <w:rsid w:val="00301686"/>
    <w:rsid w:val="00302FFA"/>
    <w:rsid w:val="00307A3E"/>
    <w:rsid w:val="003178A6"/>
    <w:rsid w:val="00327C89"/>
    <w:rsid w:val="00334A86"/>
    <w:rsid w:val="003371E4"/>
    <w:rsid w:val="00347877"/>
    <w:rsid w:val="00357923"/>
    <w:rsid w:val="00367586"/>
    <w:rsid w:val="0037003D"/>
    <w:rsid w:val="003767ED"/>
    <w:rsid w:val="003853B2"/>
    <w:rsid w:val="003B1DDB"/>
    <w:rsid w:val="003B4A27"/>
    <w:rsid w:val="003B6451"/>
    <w:rsid w:val="003C043F"/>
    <w:rsid w:val="003D1FEC"/>
    <w:rsid w:val="003F387E"/>
    <w:rsid w:val="003F43AF"/>
    <w:rsid w:val="003F68C1"/>
    <w:rsid w:val="00402D21"/>
    <w:rsid w:val="00421F1B"/>
    <w:rsid w:val="00425685"/>
    <w:rsid w:val="00427385"/>
    <w:rsid w:val="004401C4"/>
    <w:rsid w:val="00441A6B"/>
    <w:rsid w:val="00444BF5"/>
    <w:rsid w:val="00444FA8"/>
    <w:rsid w:val="00452555"/>
    <w:rsid w:val="00457B52"/>
    <w:rsid w:val="00494B31"/>
    <w:rsid w:val="004A0676"/>
    <w:rsid w:val="004A45C2"/>
    <w:rsid w:val="004A6353"/>
    <w:rsid w:val="004A7CF6"/>
    <w:rsid w:val="004D304C"/>
    <w:rsid w:val="004D53CA"/>
    <w:rsid w:val="004E326F"/>
    <w:rsid w:val="004E35E3"/>
    <w:rsid w:val="004E461D"/>
    <w:rsid w:val="004E694B"/>
    <w:rsid w:val="004E7A8E"/>
    <w:rsid w:val="00505AD8"/>
    <w:rsid w:val="00511CD4"/>
    <w:rsid w:val="005162A0"/>
    <w:rsid w:val="00525EF9"/>
    <w:rsid w:val="0053491E"/>
    <w:rsid w:val="005413F5"/>
    <w:rsid w:val="005606B3"/>
    <w:rsid w:val="00572C88"/>
    <w:rsid w:val="00575E21"/>
    <w:rsid w:val="005807FC"/>
    <w:rsid w:val="00581D41"/>
    <w:rsid w:val="005A6DEC"/>
    <w:rsid w:val="005E46DF"/>
    <w:rsid w:val="0060416A"/>
    <w:rsid w:val="006109EE"/>
    <w:rsid w:val="006170B9"/>
    <w:rsid w:val="00620456"/>
    <w:rsid w:val="006418B1"/>
    <w:rsid w:val="006509AC"/>
    <w:rsid w:val="00655B22"/>
    <w:rsid w:val="006638A8"/>
    <w:rsid w:val="00665F3E"/>
    <w:rsid w:val="0067197E"/>
    <w:rsid w:val="00675BFC"/>
    <w:rsid w:val="006831BA"/>
    <w:rsid w:val="00684B14"/>
    <w:rsid w:val="00693354"/>
    <w:rsid w:val="006B6FFE"/>
    <w:rsid w:val="006C0253"/>
    <w:rsid w:val="006C3464"/>
    <w:rsid w:val="006D1431"/>
    <w:rsid w:val="006E1651"/>
    <w:rsid w:val="006E207C"/>
    <w:rsid w:val="006E5665"/>
    <w:rsid w:val="006F0325"/>
    <w:rsid w:val="006F2BC0"/>
    <w:rsid w:val="006F61D2"/>
    <w:rsid w:val="00701656"/>
    <w:rsid w:val="007101C3"/>
    <w:rsid w:val="007124EB"/>
    <w:rsid w:val="007174B4"/>
    <w:rsid w:val="00737520"/>
    <w:rsid w:val="00746430"/>
    <w:rsid w:val="00750C6D"/>
    <w:rsid w:val="00766FAE"/>
    <w:rsid w:val="007757B4"/>
    <w:rsid w:val="00784E66"/>
    <w:rsid w:val="00795673"/>
    <w:rsid w:val="007A0A1F"/>
    <w:rsid w:val="007A7DC4"/>
    <w:rsid w:val="007B1E19"/>
    <w:rsid w:val="007B2E01"/>
    <w:rsid w:val="007B73D1"/>
    <w:rsid w:val="007D4578"/>
    <w:rsid w:val="007D7C36"/>
    <w:rsid w:val="00805A22"/>
    <w:rsid w:val="00811AA2"/>
    <w:rsid w:val="00812419"/>
    <w:rsid w:val="00812F4D"/>
    <w:rsid w:val="008248B6"/>
    <w:rsid w:val="00834E9A"/>
    <w:rsid w:val="00836E82"/>
    <w:rsid w:val="00840504"/>
    <w:rsid w:val="008457F1"/>
    <w:rsid w:val="00847CF6"/>
    <w:rsid w:val="0085174C"/>
    <w:rsid w:val="00853D6C"/>
    <w:rsid w:val="0086094D"/>
    <w:rsid w:val="00865A44"/>
    <w:rsid w:val="008871F5"/>
    <w:rsid w:val="00887736"/>
    <w:rsid w:val="008E2946"/>
    <w:rsid w:val="008F6264"/>
    <w:rsid w:val="00920C74"/>
    <w:rsid w:val="00951258"/>
    <w:rsid w:val="00957C3C"/>
    <w:rsid w:val="00986B39"/>
    <w:rsid w:val="00996727"/>
    <w:rsid w:val="00996B90"/>
    <w:rsid w:val="009A3139"/>
    <w:rsid w:val="009B1D5A"/>
    <w:rsid w:val="009B7270"/>
    <w:rsid w:val="009C0BE9"/>
    <w:rsid w:val="009D2708"/>
    <w:rsid w:val="009D37DA"/>
    <w:rsid w:val="009E1F98"/>
    <w:rsid w:val="009E233E"/>
    <w:rsid w:val="009E3B1E"/>
    <w:rsid w:val="009E597C"/>
    <w:rsid w:val="009E73BA"/>
    <w:rsid w:val="009F3FAD"/>
    <w:rsid w:val="009F67B8"/>
    <w:rsid w:val="00A05A57"/>
    <w:rsid w:val="00A10738"/>
    <w:rsid w:val="00A32AC3"/>
    <w:rsid w:val="00A77475"/>
    <w:rsid w:val="00AA7F68"/>
    <w:rsid w:val="00AB3AAD"/>
    <w:rsid w:val="00AB55E0"/>
    <w:rsid w:val="00AE0AFB"/>
    <w:rsid w:val="00AE0F54"/>
    <w:rsid w:val="00AE77B0"/>
    <w:rsid w:val="00AF2462"/>
    <w:rsid w:val="00AF4D73"/>
    <w:rsid w:val="00AF5142"/>
    <w:rsid w:val="00B05397"/>
    <w:rsid w:val="00B128DB"/>
    <w:rsid w:val="00B13E4E"/>
    <w:rsid w:val="00B146EA"/>
    <w:rsid w:val="00B15F8B"/>
    <w:rsid w:val="00B16F15"/>
    <w:rsid w:val="00B35A29"/>
    <w:rsid w:val="00B43D25"/>
    <w:rsid w:val="00B60B14"/>
    <w:rsid w:val="00B67E73"/>
    <w:rsid w:val="00B775BA"/>
    <w:rsid w:val="00B9273D"/>
    <w:rsid w:val="00B9727C"/>
    <w:rsid w:val="00BA22A4"/>
    <w:rsid w:val="00BA4902"/>
    <w:rsid w:val="00BB6008"/>
    <w:rsid w:val="00BC5854"/>
    <w:rsid w:val="00BD1467"/>
    <w:rsid w:val="00BD5602"/>
    <w:rsid w:val="00C00E24"/>
    <w:rsid w:val="00C02876"/>
    <w:rsid w:val="00C0326F"/>
    <w:rsid w:val="00C056F5"/>
    <w:rsid w:val="00C202D9"/>
    <w:rsid w:val="00C228CD"/>
    <w:rsid w:val="00C27666"/>
    <w:rsid w:val="00C318D8"/>
    <w:rsid w:val="00C36BAE"/>
    <w:rsid w:val="00C5048D"/>
    <w:rsid w:val="00C51F85"/>
    <w:rsid w:val="00C635CF"/>
    <w:rsid w:val="00C63F9A"/>
    <w:rsid w:val="00C67A0E"/>
    <w:rsid w:val="00C71B92"/>
    <w:rsid w:val="00C741D2"/>
    <w:rsid w:val="00C816FB"/>
    <w:rsid w:val="00C82A30"/>
    <w:rsid w:val="00C90AE2"/>
    <w:rsid w:val="00C9389C"/>
    <w:rsid w:val="00CA60AC"/>
    <w:rsid w:val="00CB074D"/>
    <w:rsid w:val="00CC1F39"/>
    <w:rsid w:val="00CC5A09"/>
    <w:rsid w:val="00CF1253"/>
    <w:rsid w:val="00CF4067"/>
    <w:rsid w:val="00D00823"/>
    <w:rsid w:val="00D02555"/>
    <w:rsid w:val="00D14709"/>
    <w:rsid w:val="00D150FC"/>
    <w:rsid w:val="00D5570F"/>
    <w:rsid w:val="00D6070A"/>
    <w:rsid w:val="00D6713D"/>
    <w:rsid w:val="00D7061C"/>
    <w:rsid w:val="00D73562"/>
    <w:rsid w:val="00D8210B"/>
    <w:rsid w:val="00D82E8A"/>
    <w:rsid w:val="00D953D5"/>
    <w:rsid w:val="00D9633F"/>
    <w:rsid w:val="00DA3413"/>
    <w:rsid w:val="00DA7DFC"/>
    <w:rsid w:val="00DC70EA"/>
    <w:rsid w:val="00DD0C83"/>
    <w:rsid w:val="00E0121B"/>
    <w:rsid w:val="00E058B7"/>
    <w:rsid w:val="00E225F1"/>
    <w:rsid w:val="00E25F60"/>
    <w:rsid w:val="00E30103"/>
    <w:rsid w:val="00E3218E"/>
    <w:rsid w:val="00E33706"/>
    <w:rsid w:val="00E3623F"/>
    <w:rsid w:val="00E40016"/>
    <w:rsid w:val="00E40F02"/>
    <w:rsid w:val="00E413E3"/>
    <w:rsid w:val="00E5122B"/>
    <w:rsid w:val="00E6686B"/>
    <w:rsid w:val="00E71D5D"/>
    <w:rsid w:val="00E742A5"/>
    <w:rsid w:val="00E74E66"/>
    <w:rsid w:val="00E81F1D"/>
    <w:rsid w:val="00E84FAF"/>
    <w:rsid w:val="00E92EDF"/>
    <w:rsid w:val="00EA3FEA"/>
    <w:rsid w:val="00EB4AFC"/>
    <w:rsid w:val="00EB64D0"/>
    <w:rsid w:val="00EC6A7B"/>
    <w:rsid w:val="00EC786C"/>
    <w:rsid w:val="00EE5BBC"/>
    <w:rsid w:val="00EF2C5A"/>
    <w:rsid w:val="00EF701D"/>
    <w:rsid w:val="00F02CD5"/>
    <w:rsid w:val="00F07EDF"/>
    <w:rsid w:val="00F151A8"/>
    <w:rsid w:val="00F17B95"/>
    <w:rsid w:val="00F27933"/>
    <w:rsid w:val="00F37C6C"/>
    <w:rsid w:val="00F6068F"/>
    <w:rsid w:val="00F67AC5"/>
    <w:rsid w:val="00F731C8"/>
    <w:rsid w:val="00F90DDD"/>
    <w:rsid w:val="00F92093"/>
    <w:rsid w:val="00FA1E24"/>
    <w:rsid w:val="00FB165E"/>
    <w:rsid w:val="00FB292C"/>
    <w:rsid w:val="00FB2C1D"/>
    <w:rsid w:val="00FC4508"/>
    <w:rsid w:val="00FD54EA"/>
    <w:rsid w:val="00FE2B23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0164C86"/>
  <w15:docId w15:val="{333F500C-DEBF-41F6-B9C1-2D01C64D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5C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77B0"/>
    <w:pPr>
      <w:keepNext/>
      <w:keepLines/>
      <w:spacing w:before="120" w:after="120"/>
      <w:jc w:val="center"/>
      <w:outlineLvl w:val="0"/>
    </w:pPr>
    <w:rPr>
      <w:rFonts w:ascii="Arial" w:hAnsi="Arial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B0"/>
    <w:pPr>
      <w:keepNext/>
      <w:keepLines/>
      <w:outlineLvl w:val="1"/>
    </w:pPr>
    <w:rPr>
      <w:rFonts w:ascii="Arial" w:hAnsi="Arial"/>
      <w:b/>
      <w:bCs/>
      <w:cap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7B0"/>
    <w:pPr>
      <w:keepNext/>
      <w:keepLines/>
      <w:outlineLvl w:val="2"/>
    </w:pPr>
    <w:rPr>
      <w:rFonts w:ascii="Arial" w:hAnsi="Arial"/>
      <w:b/>
      <w:bCs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7B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AE77B0"/>
    <w:rPr>
      <w:rFonts w:ascii="Arial" w:eastAsia="Times New Roman" w:hAnsi="Arial" w:cs="Times New Roman"/>
      <w:b/>
      <w:bCs/>
      <w:caps/>
      <w:sz w:val="20"/>
      <w:szCs w:val="26"/>
    </w:rPr>
  </w:style>
  <w:style w:type="character" w:customStyle="1" w:styleId="Heading3Char">
    <w:name w:val="Heading 3 Char"/>
    <w:link w:val="Heading3"/>
    <w:uiPriority w:val="9"/>
    <w:semiHidden/>
    <w:rsid w:val="00AE77B0"/>
    <w:rPr>
      <w:rFonts w:ascii="Arial" w:eastAsia="Times New Roman" w:hAnsi="Arial" w:cs="Times New Roman"/>
      <w:b/>
      <w:bCs/>
      <w:i/>
      <w:sz w:val="20"/>
    </w:rPr>
  </w:style>
  <w:style w:type="paragraph" w:styleId="Title">
    <w:name w:val="Title"/>
    <w:aliases w:val="FormA9"/>
    <w:basedOn w:val="Normal"/>
    <w:next w:val="Normal"/>
    <w:link w:val="TitleChar"/>
    <w:uiPriority w:val="10"/>
    <w:qFormat/>
    <w:rsid w:val="00795673"/>
    <w:pPr>
      <w:contextualSpacing/>
    </w:pPr>
    <w:rPr>
      <w:rFonts w:ascii="Arial" w:hAnsi="Arial"/>
      <w:color w:val="000000"/>
      <w:spacing w:val="5"/>
      <w:kern w:val="28"/>
      <w:sz w:val="18"/>
      <w:szCs w:val="52"/>
    </w:rPr>
  </w:style>
  <w:style w:type="character" w:customStyle="1" w:styleId="TitleChar">
    <w:name w:val="Title Char"/>
    <w:aliases w:val="FormA9 Char"/>
    <w:link w:val="Title"/>
    <w:uiPriority w:val="10"/>
    <w:rsid w:val="00795673"/>
    <w:rPr>
      <w:rFonts w:ascii="Arial" w:eastAsia="Times New Roman" w:hAnsi="Arial" w:cs="Times New Roman"/>
      <w:color w:val="000000"/>
      <w:spacing w:val="5"/>
      <w:kern w:val="28"/>
      <w:sz w:val="18"/>
      <w:szCs w:val="52"/>
    </w:rPr>
  </w:style>
  <w:style w:type="paragraph" w:customStyle="1" w:styleId="formsCAP">
    <w:name w:val="formsCAP"/>
    <w:basedOn w:val="Normal"/>
    <w:qFormat/>
    <w:rsid w:val="00F6068F"/>
    <w:rPr>
      <w:rFonts w:ascii="Arial" w:hAnsi="Arial" w:cs="Arial"/>
      <w:b/>
      <w:caps/>
      <w:sz w:val="18"/>
      <w:szCs w:val="18"/>
    </w:rPr>
  </w:style>
  <w:style w:type="paragraph" w:customStyle="1" w:styleId="forms">
    <w:name w:val="forms"/>
    <w:basedOn w:val="Normal"/>
    <w:qFormat/>
    <w:rsid w:val="00F6068F"/>
    <w:rPr>
      <w:rFonts w:ascii="Arial" w:hAnsi="Arial" w:cs="Arial"/>
      <w:sz w:val="18"/>
      <w:szCs w:val="18"/>
    </w:rPr>
  </w:style>
  <w:style w:type="character" w:customStyle="1" w:styleId="fillin">
    <w:name w:val="fillin"/>
    <w:uiPriority w:val="1"/>
    <w:qFormat/>
    <w:rsid w:val="00F6068F"/>
    <w:rPr>
      <w:rFonts w:ascii="Times New Roman" w:hAnsi="Times New Roman"/>
      <w:b w:val="0"/>
      <w:i w:val="0"/>
      <w:sz w:val="22"/>
    </w:rPr>
  </w:style>
  <w:style w:type="character" w:customStyle="1" w:styleId="email">
    <w:name w:val="email"/>
    <w:uiPriority w:val="1"/>
    <w:qFormat/>
    <w:rsid w:val="00F6068F"/>
    <w:rPr>
      <w:rFonts w:ascii="Times New Roman" w:hAnsi="Times New Roman"/>
      <w:b/>
      <w:color w:val="0000FF"/>
      <w:sz w:val="22"/>
      <w:u w:val="none" w:color="0000FF"/>
    </w:rPr>
  </w:style>
  <w:style w:type="table" w:styleId="TableGrid">
    <w:name w:val="Table Grid"/>
    <w:basedOn w:val="TableNormal"/>
    <w:uiPriority w:val="59"/>
    <w:rsid w:val="00BC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ebarText-Contemporary">
    <w:name w:val="Sidebar Text - Contemporary"/>
    <w:basedOn w:val="Normal"/>
    <w:rsid w:val="00BC5854"/>
    <w:pPr>
      <w:suppressAutoHyphens/>
      <w:spacing w:after="120" w:line="280" w:lineRule="exact"/>
    </w:pPr>
    <w:rPr>
      <w:rFonts w:ascii="Arial" w:hAnsi="Arial"/>
      <w:sz w:val="18"/>
      <w:szCs w:val="20"/>
    </w:rPr>
  </w:style>
  <w:style w:type="paragraph" w:styleId="BodyText">
    <w:name w:val="Body Text"/>
    <w:basedOn w:val="Normal"/>
    <w:link w:val="BodyTextChar"/>
    <w:rsid w:val="00BC5854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BC5854"/>
    <w:rPr>
      <w:rFonts w:ascii="Arial" w:eastAsia="Times New Roman" w:hAnsi="Arial" w:cs="Times New Roman"/>
      <w:sz w:val="18"/>
      <w:szCs w:val="20"/>
    </w:rPr>
  </w:style>
  <w:style w:type="paragraph" w:customStyle="1" w:styleId="ReturnAddress-Contemporary">
    <w:name w:val="Return Address - Contemporary"/>
    <w:basedOn w:val="Normal"/>
    <w:rsid w:val="00BC5854"/>
    <w:pPr>
      <w:spacing w:line="240" w:lineRule="exact"/>
    </w:pPr>
    <w:rPr>
      <w:rFonts w:ascii="Arial" w:hAnsi="Arial"/>
      <w:sz w:val="16"/>
      <w:szCs w:val="20"/>
    </w:rPr>
  </w:style>
  <w:style w:type="character" w:styleId="Hyperlink">
    <w:name w:val="Hyperlink"/>
    <w:rsid w:val="00BC5854"/>
    <w:rPr>
      <w:color w:val="0000FF"/>
      <w:u w:val="single"/>
    </w:rPr>
  </w:style>
  <w:style w:type="paragraph" w:styleId="Header">
    <w:name w:val="header"/>
    <w:basedOn w:val="Normal"/>
    <w:link w:val="HeaderChar"/>
    <w:rsid w:val="001054A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1054A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01D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7061C"/>
    <w:rPr>
      <w:color w:val="919191"/>
      <w:u w:val="single"/>
    </w:rPr>
  </w:style>
  <w:style w:type="paragraph" w:customStyle="1" w:styleId="Heading2-Contemporary">
    <w:name w:val="Heading 2 -Contemporary"/>
    <w:basedOn w:val="Normal"/>
    <w:next w:val="Normal"/>
    <w:rsid w:val="00D7061C"/>
    <w:pPr>
      <w:keepNext/>
      <w:keepLines/>
      <w:suppressAutoHyphens/>
      <w:spacing w:line="260" w:lineRule="atLeast"/>
    </w:pPr>
    <w:rPr>
      <w:rFonts w:ascii="Arial" w:hAnsi="Arial"/>
      <w:b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5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20"/>
  </w:style>
  <w:style w:type="character" w:styleId="CommentReference">
    <w:name w:val="annotation reference"/>
    <w:uiPriority w:val="99"/>
    <w:semiHidden/>
    <w:unhideWhenUsed/>
    <w:rsid w:val="00284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7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758"/>
    <w:rPr>
      <w:b/>
      <w:bCs/>
    </w:rPr>
  </w:style>
  <w:style w:type="paragraph" w:styleId="ListParagraph">
    <w:name w:val="List Paragraph"/>
    <w:basedOn w:val="Normal"/>
    <w:uiPriority w:val="34"/>
    <w:qFormat/>
    <w:rsid w:val="007B73D1"/>
    <w:pPr>
      <w:ind w:left="720"/>
      <w:contextualSpacing/>
    </w:pPr>
  </w:style>
  <w:style w:type="paragraph" w:styleId="Revision">
    <w:name w:val="Revision"/>
    <w:hidden/>
    <w:uiPriority w:val="99"/>
    <w:semiHidden/>
    <w:rsid w:val="005807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B8DDB06B1DE4B8AA2E9A7D4EFA6A3" ma:contentTypeVersion="0" ma:contentTypeDescription="Create a new document." ma:contentTypeScope="" ma:versionID="d1ae33b4ff29df008f2ecfe656b146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D7DD-8C53-48CE-936F-F351AAD8DD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A84B92-E08D-4417-BB56-43754B897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A53D6-1DFA-4C7D-A772-A7EEC4A93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4D69D-F36D-4440-903E-2F0449B7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Check Request, DCF-F-5296-E</vt:lpstr>
    </vt:vector>
  </TitlesOfParts>
  <Company>DCF - State of Wisconsin</Company>
  <LinksUpToDate>false</LinksUpToDate>
  <CharactersWithSpaces>9763</CharactersWithSpaces>
  <SharedDoc>false</SharedDoc>
  <HLinks>
    <vt:vector size="12" baseType="variant">
      <vt:variant>
        <vt:i4>4390979</vt:i4>
      </vt:variant>
      <vt:variant>
        <vt:i4>18</vt:i4>
      </vt:variant>
      <vt:variant>
        <vt:i4>0</vt:i4>
      </vt:variant>
      <vt:variant>
        <vt:i4>5</vt:i4>
      </vt:variant>
      <vt:variant>
        <vt:lpwstr>http://www.dhs.wisconsin.gov/forms/F8/F82069.docx</vt:lpwstr>
      </vt:variant>
      <vt:variant>
        <vt:lpwstr/>
      </vt:variant>
      <vt:variant>
        <vt:i4>196627</vt:i4>
      </vt:variant>
      <vt:variant>
        <vt:i4>0</vt:i4>
      </vt:variant>
      <vt:variant>
        <vt:i4>0</vt:i4>
      </vt:variant>
      <vt:variant>
        <vt:i4>5</vt:i4>
      </vt:variant>
      <vt:variant>
        <vt:lpwstr>http://www.dhs.wisconsin.gov/forms/F8/F82064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Check Request, DCF-F-5296-E</dc:title>
  <dc:subject>Child Care Background Checks</dc:subject>
  <dc:creator>Winans, Pamela A - DCF</dc:creator>
  <cp:keywords>department of children and families, dcf, division of early care and education, dece, bureau of early care regulation, becr, child care, day care, licensing, certification, background check request</cp:keywords>
  <dc:description>R. 10/2019. Word-fillable, non-expanding.</dc:description>
  <cp:lastModifiedBy>Winans, Pamela A - DCF</cp:lastModifiedBy>
  <cp:revision>3</cp:revision>
  <cp:lastPrinted>2018-05-16T12:53:00Z</cp:lastPrinted>
  <dcterms:created xsi:type="dcterms:W3CDTF">2019-09-27T14:13:00Z</dcterms:created>
  <dcterms:modified xsi:type="dcterms:W3CDTF">2019-09-27T14:13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B8DDB06B1DE4B8AA2E9A7D4EFA6A3</vt:lpwstr>
  </property>
</Properties>
</file>